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0FB2EAB" w:rsidR="00165C8E" w:rsidRPr="00C34524" w:rsidRDefault="00165C8E" w:rsidP="3CE9C615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DCE2239" w:rsidR="00165C8E" w:rsidRDefault="00B57B72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224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0DCE2239" w:rsidR="00165C8E" w:rsidRDefault="00B57B72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D224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 w14:anchorId="31BBCE7C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47898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2B8BD226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des figures</w:t>
      </w:r>
    </w:p>
    <w:p w14:paraId="53B79BA4" w14:textId="3782C397" w:rsidR="07F5E2FD" w:rsidRPr="00C34524" w:rsidRDefault="07F5E2FD" w:rsidP="3CE9C615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39993E0C" w14:textId="77777777" w:rsidR="00AD2244" w:rsidRPr="00C34524" w:rsidRDefault="00AD2244" w:rsidP="0067724F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F18D794" w14:textId="3C0E27C9" w:rsidR="07F5E2FD" w:rsidRPr="00C34524" w:rsidRDefault="07F5E2FD" w:rsidP="3CE9C61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>Laquelle des images ci-dessous chaque ensemble de cod</w:t>
      </w:r>
      <w:r w:rsidR="774B668B" w:rsidRPr="00C34524">
        <w:rPr>
          <w:rFonts w:ascii="Arial" w:hAnsi="Arial" w:cs="Arial"/>
          <w:sz w:val="32"/>
          <w:szCs w:val="32"/>
          <w:lang w:val="fr-CA"/>
        </w:rPr>
        <w:t>age par</w:t>
      </w:r>
      <w:r w:rsidRPr="00C34524">
        <w:rPr>
          <w:rFonts w:ascii="Arial" w:hAnsi="Arial" w:cs="Arial"/>
          <w:sz w:val="32"/>
          <w:szCs w:val="32"/>
          <w:lang w:val="fr-CA"/>
        </w:rPr>
        <w:t xml:space="preserve"> bloc</w:t>
      </w:r>
      <w:r w:rsidR="7B4E72BC" w:rsidRPr="00C34524">
        <w:rPr>
          <w:rFonts w:ascii="Arial" w:hAnsi="Arial" w:cs="Arial"/>
          <w:sz w:val="32"/>
          <w:szCs w:val="32"/>
          <w:lang w:val="fr-CA"/>
        </w:rPr>
        <w:t>s</w:t>
      </w:r>
      <w:r w:rsidRPr="00C34524">
        <w:rPr>
          <w:rFonts w:ascii="Arial" w:hAnsi="Arial" w:cs="Arial"/>
          <w:sz w:val="32"/>
          <w:szCs w:val="32"/>
          <w:lang w:val="fr-CA"/>
        </w:rPr>
        <w:t xml:space="preserve"> a-t-il créé</w:t>
      </w:r>
      <w:r w:rsidR="1800518A" w:rsidRPr="00C34524">
        <w:rPr>
          <w:rFonts w:ascii="Arial" w:hAnsi="Arial" w:cs="Arial"/>
          <w:sz w:val="32"/>
          <w:szCs w:val="32"/>
          <w:lang w:val="fr-CA"/>
        </w:rPr>
        <w:t xml:space="preserve"> </w:t>
      </w:r>
      <w:r w:rsidRPr="00C34524">
        <w:rPr>
          <w:rFonts w:ascii="Arial" w:hAnsi="Arial" w:cs="Arial"/>
          <w:sz w:val="32"/>
          <w:szCs w:val="32"/>
          <w:lang w:val="fr-CA"/>
        </w:rPr>
        <w:t>?</w:t>
      </w:r>
    </w:p>
    <w:p w14:paraId="118B83E4" w14:textId="4ED1411B" w:rsidR="07F5E2FD" w:rsidRPr="00C34524" w:rsidRDefault="07F5E2FD" w:rsidP="3CE9C61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>Comment tu le sais ?</w:t>
      </w:r>
    </w:p>
    <w:p w14:paraId="200AEBA6" w14:textId="2CCC615C" w:rsidR="00A570A1" w:rsidRDefault="00A570A1">
      <w:pPr>
        <w:spacing w:after="160" w:line="259" w:lineRule="auto"/>
        <w:rPr>
          <w:lang w:val="fr-CA"/>
        </w:rPr>
      </w:pPr>
    </w:p>
    <w:p w14:paraId="4D9409EA" w14:textId="0DA61424" w:rsidR="003D00FA" w:rsidRDefault="003D00FA" w:rsidP="0064521B">
      <w:pPr>
        <w:spacing w:after="160" w:line="259" w:lineRule="auto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0974417" wp14:editId="7C71B4C3">
            <wp:extent cx="3538330" cy="206284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82" cy="20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BFAF" w14:textId="6853CB5E" w:rsidR="003D00FA" w:rsidRPr="00C34524" w:rsidRDefault="00AF5749" w:rsidP="00AF5749">
      <w:pPr>
        <w:spacing w:after="160" w:line="259" w:lineRule="auto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71ADBF52" wp14:editId="1B0F0FD0">
            <wp:extent cx="3625795" cy="147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56060" r="7761" b="3400"/>
                    <a:stretch/>
                  </pic:blipFill>
                  <pic:spPr bwMode="auto">
                    <a:xfrm>
                      <a:off x="0" y="0"/>
                      <a:ext cx="3647134" cy="14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B6AB" w14:textId="4C213734" w:rsidR="7EA96462" w:rsidRPr="00C34524" w:rsidRDefault="7EA96462" w:rsidP="3CE9C61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 xml:space="preserve">En quoi les suites de code se ressemblent-elles ? En quoi sont-elles différentes ? </w:t>
      </w:r>
    </w:p>
    <w:p w14:paraId="087D2EF5" w14:textId="66B27FF6" w:rsidR="7EA96462" w:rsidRPr="00C34524" w:rsidRDefault="7EA96462" w:rsidP="3CE9C615">
      <w:pPr>
        <w:pStyle w:val="NormalWeb"/>
        <w:spacing w:before="0" w:beforeAutospacing="0" w:after="0" w:afterAutospacing="0"/>
        <w:rPr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5E9C8966" w14:textId="6706742C" w:rsidR="7EA96462" w:rsidRPr="00C34524" w:rsidRDefault="7EA96462" w:rsidP="3CE9C61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 xml:space="preserve">À ton avis, qu’est-ce </w:t>
      </w:r>
      <w:proofErr w:type="gramStart"/>
      <w:r w:rsidRPr="00C34524">
        <w:rPr>
          <w:rFonts w:ascii="Arial" w:hAnsi="Arial" w:cs="Arial"/>
          <w:sz w:val="32"/>
          <w:szCs w:val="32"/>
          <w:lang w:val="fr-CA"/>
        </w:rPr>
        <w:t xml:space="preserve">que </w:t>
      </w:r>
      <w:r w:rsidR="0059414A">
        <w:rPr>
          <w:rFonts w:ascii="Arial" w:hAnsi="Arial" w:cs="Arial"/>
          <w:i/>
          <w:iCs/>
          <w:sz w:val="32"/>
          <w:szCs w:val="32"/>
          <w:lang w:val="fr-CA"/>
        </w:rPr>
        <w:t>avancer</w:t>
      </w:r>
      <w:proofErr w:type="gramEnd"/>
      <w:r w:rsidRPr="00C34524">
        <w:rPr>
          <w:rFonts w:ascii="Arial" w:hAnsi="Arial" w:cs="Arial"/>
          <w:sz w:val="32"/>
          <w:szCs w:val="32"/>
          <w:lang w:val="fr-CA"/>
        </w:rPr>
        <w:t xml:space="preserve">, </w:t>
      </w:r>
      <w:r w:rsidRPr="00C34524">
        <w:rPr>
          <w:rFonts w:ascii="Arial" w:hAnsi="Arial" w:cs="Arial"/>
          <w:i/>
          <w:iCs/>
          <w:sz w:val="32"/>
          <w:szCs w:val="32"/>
          <w:lang w:val="fr-CA"/>
        </w:rPr>
        <w:t>tourner</w:t>
      </w:r>
      <w:r w:rsidRPr="00C34524">
        <w:rPr>
          <w:rFonts w:ascii="Arial" w:hAnsi="Arial" w:cs="Arial"/>
          <w:sz w:val="32"/>
          <w:szCs w:val="32"/>
          <w:lang w:val="fr-CA"/>
        </w:rPr>
        <w:t xml:space="preserve">, </w:t>
      </w:r>
      <w:r w:rsidRPr="00C34524">
        <w:rPr>
          <w:rFonts w:ascii="Arial" w:hAnsi="Arial" w:cs="Arial"/>
          <w:i/>
          <w:iCs/>
          <w:sz w:val="32"/>
          <w:szCs w:val="32"/>
          <w:lang w:val="fr-CA"/>
        </w:rPr>
        <w:t xml:space="preserve">répéter </w:t>
      </w:r>
      <w:r w:rsidRPr="00C34524">
        <w:rPr>
          <w:rFonts w:ascii="Arial" w:hAnsi="Arial" w:cs="Arial"/>
          <w:sz w:val="32"/>
          <w:szCs w:val="32"/>
          <w:lang w:val="fr-CA"/>
        </w:rPr>
        <w:t xml:space="preserve">et </w:t>
      </w:r>
      <w:r w:rsidRPr="00C34524">
        <w:rPr>
          <w:rFonts w:ascii="Arial" w:hAnsi="Arial" w:cs="Arial"/>
          <w:i/>
          <w:iCs/>
          <w:sz w:val="32"/>
          <w:szCs w:val="32"/>
          <w:lang w:val="fr-CA"/>
        </w:rPr>
        <w:t xml:space="preserve">pointer dans </w:t>
      </w:r>
      <w:r w:rsidR="09F12B23" w:rsidRPr="00C34524">
        <w:rPr>
          <w:rFonts w:ascii="Arial" w:hAnsi="Arial" w:cs="Arial"/>
          <w:i/>
          <w:iCs/>
          <w:sz w:val="32"/>
          <w:szCs w:val="32"/>
          <w:lang w:val="fr-CA"/>
        </w:rPr>
        <w:t xml:space="preserve">une </w:t>
      </w:r>
      <w:r w:rsidRPr="00C34524">
        <w:rPr>
          <w:rFonts w:ascii="Arial" w:hAnsi="Arial" w:cs="Arial"/>
          <w:i/>
          <w:iCs/>
          <w:sz w:val="32"/>
          <w:szCs w:val="32"/>
          <w:lang w:val="fr-CA"/>
        </w:rPr>
        <w:t>direction</w:t>
      </w:r>
      <w:r w:rsidRPr="00C34524">
        <w:rPr>
          <w:rFonts w:ascii="Arial" w:hAnsi="Arial" w:cs="Arial"/>
          <w:sz w:val="32"/>
          <w:szCs w:val="32"/>
          <w:lang w:val="fr-CA"/>
        </w:rPr>
        <w:t xml:space="preserve"> pourrait </w:t>
      </w:r>
      <w:bookmarkStart w:id="0" w:name="_Int_pOshYAKQ"/>
      <w:r w:rsidRPr="00C34524">
        <w:rPr>
          <w:rFonts w:ascii="Arial" w:hAnsi="Arial" w:cs="Arial"/>
          <w:sz w:val="32"/>
          <w:szCs w:val="32"/>
          <w:lang w:val="fr-CA"/>
        </w:rPr>
        <w:t>signifier ?</w:t>
      </w:r>
      <w:bookmarkEnd w:id="0"/>
      <w:r w:rsidRPr="00C34524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CC62E25" w14:textId="7C2400F9" w:rsidR="7EA96462" w:rsidRPr="00C34524" w:rsidRDefault="7EA96462" w:rsidP="3CE9C615">
      <w:pPr>
        <w:pStyle w:val="NormalWeb"/>
        <w:spacing w:before="0" w:beforeAutospacing="0" w:after="0" w:afterAutospacing="0"/>
        <w:rPr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4DC0099A" w14:textId="79FF37E2" w:rsidR="00A570A1" w:rsidRPr="002070C6" w:rsidRDefault="0D510438" w:rsidP="002070C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C34524">
        <w:rPr>
          <w:rFonts w:ascii="Arial" w:hAnsi="Arial" w:cs="Arial"/>
          <w:sz w:val="32"/>
          <w:szCs w:val="32"/>
          <w:lang w:val="fr-CA"/>
        </w:rPr>
        <w:t xml:space="preserve">Remarque </w:t>
      </w:r>
      <w:r w:rsidR="7EA96462" w:rsidRPr="00C34524">
        <w:rPr>
          <w:rFonts w:ascii="Arial" w:hAnsi="Arial" w:cs="Arial"/>
          <w:sz w:val="32"/>
          <w:szCs w:val="32"/>
          <w:lang w:val="fr-CA"/>
        </w:rPr>
        <w:t>l</w:t>
      </w:r>
      <w:r w:rsidR="00B669F9">
        <w:rPr>
          <w:rFonts w:ascii="Arial" w:hAnsi="Arial" w:cs="Arial"/>
          <w:sz w:val="32"/>
          <w:szCs w:val="32"/>
          <w:lang w:val="fr-CA"/>
        </w:rPr>
        <w:t>a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 </w:t>
      </w:r>
      <w:r w:rsidR="00B669F9" w:rsidRPr="00C34524">
        <w:rPr>
          <w:rFonts w:ascii="Arial" w:hAnsi="Arial" w:cs="Arial"/>
          <w:sz w:val="32"/>
          <w:szCs w:val="32"/>
          <w:lang w:val="fr-CA"/>
        </w:rPr>
        <w:t xml:space="preserve">couleur </w:t>
      </w:r>
      <w:r w:rsidR="00B669F9">
        <w:rPr>
          <w:rFonts w:ascii="Arial" w:hAnsi="Arial" w:cs="Arial"/>
          <w:sz w:val="32"/>
          <w:szCs w:val="32"/>
          <w:lang w:val="fr-CA"/>
        </w:rPr>
        <w:t xml:space="preserve">du </w:t>
      </w:r>
      <w:r w:rsidR="7EA96462" w:rsidRPr="00C34524">
        <w:rPr>
          <w:rFonts w:ascii="Arial" w:hAnsi="Arial" w:cs="Arial"/>
          <w:sz w:val="32"/>
          <w:szCs w:val="32"/>
          <w:lang w:val="fr-CA"/>
        </w:rPr>
        <w:t>code utilisé</w:t>
      </w:r>
      <w:r w:rsidR="00B669F9">
        <w:rPr>
          <w:rFonts w:ascii="Arial" w:hAnsi="Arial" w:cs="Arial"/>
          <w:sz w:val="32"/>
          <w:szCs w:val="32"/>
          <w:lang w:val="fr-CA"/>
        </w:rPr>
        <w:t>e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 pour organiser les blocs </w:t>
      </w:r>
      <w:r w:rsidR="2E18BA29" w:rsidRPr="00C34524">
        <w:rPr>
          <w:rFonts w:ascii="Arial" w:hAnsi="Arial" w:cs="Arial"/>
          <w:sz w:val="32"/>
          <w:szCs w:val="32"/>
          <w:lang w:val="fr-CA"/>
        </w:rPr>
        <w:t>selon leur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 fonction</w:t>
      </w:r>
      <w:r w:rsidR="1D1A6D76" w:rsidRPr="00C34524">
        <w:rPr>
          <w:rFonts w:ascii="Arial" w:hAnsi="Arial" w:cs="Arial"/>
          <w:sz w:val="32"/>
          <w:szCs w:val="32"/>
          <w:lang w:val="fr-CA"/>
        </w:rPr>
        <w:t xml:space="preserve"> 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: le bleu indique les blocs de mouvement; l’orange indique les blocs de contrôle et le vert foncé indique </w:t>
      </w:r>
      <w:r w:rsidR="36997FA0" w:rsidRPr="00C34524">
        <w:rPr>
          <w:rFonts w:ascii="Arial" w:hAnsi="Arial" w:cs="Arial"/>
          <w:sz w:val="32"/>
          <w:szCs w:val="32"/>
          <w:lang w:val="fr-CA"/>
        </w:rPr>
        <w:t>Stylo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. Note </w:t>
      </w:r>
      <w:r w:rsidR="79DC5274" w:rsidRPr="00C34524">
        <w:rPr>
          <w:rFonts w:ascii="Arial" w:hAnsi="Arial" w:cs="Arial"/>
          <w:sz w:val="32"/>
          <w:szCs w:val="32"/>
          <w:lang w:val="fr-CA"/>
        </w:rPr>
        <w:t xml:space="preserve">qu’il manque quelques blocs importants </w:t>
      </w:r>
      <w:r w:rsidR="36A0D241" w:rsidRPr="00C34524">
        <w:rPr>
          <w:rFonts w:ascii="Arial" w:hAnsi="Arial" w:cs="Arial"/>
          <w:sz w:val="32"/>
          <w:szCs w:val="32"/>
          <w:lang w:val="fr-CA"/>
        </w:rPr>
        <w:t>au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 code ci-dessus pour que l</w:t>
      </w:r>
      <w:r w:rsidR="2C0025E9" w:rsidRPr="00C34524">
        <w:rPr>
          <w:rFonts w:ascii="Arial" w:hAnsi="Arial" w:cs="Arial"/>
          <w:sz w:val="32"/>
          <w:szCs w:val="32"/>
          <w:lang w:val="fr-CA"/>
        </w:rPr>
        <w:t>’image-objet</w:t>
      </w:r>
      <w:r w:rsidR="7EA96462" w:rsidRPr="00C34524">
        <w:rPr>
          <w:rFonts w:ascii="Arial" w:hAnsi="Arial" w:cs="Arial"/>
          <w:sz w:val="32"/>
          <w:szCs w:val="32"/>
          <w:lang w:val="fr-CA"/>
        </w:rPr>
        <w:t xml:space="preserve"> dessine les f</w:t>
      </w:r>
      <w:r w:rsidR="5338F755" w:rsidRPr="00C34524">
        <w:rPr>
          <w:rFonts w:ascii="Arial" w:hAnsi="Arial" w:cs="Arial"/>
          <w:sz w:val="32"/>
          <w:szCs w:val="32"/>
          <w:lang w:val="fr-CA"/>
        </w:rPr>
        <w:t>igur</w:t>
      </w:r>
      <w:r w:rsidR="7EA96462" w:rsidRPr="00C34524">
        <w:rPr>
          <w:rFonts w:ascii="Arial" w:hAnsi="Arial" w:cs="Arial"/>
          <w:sz w:val="32"/>
          <w:szCs w:val="32"/>
          <w:lang w:val="fr-CA"/>
        </w:rPr>
        <w:t>es.</w:t>
      </w:r>
      <w:r w:rsidR="00A570A1" w:rsidRPr="00C34524">
        <w:rPr>
          <w:lang w:val="fr-CA"/>
        </w:rPr>
        <w:br w:type="page"/>
      </w:r>
    </w:p>
    <w:p w14:paraId="13C185C2" w14:textId="1C822D30" w:rsidR="00A570A1" w:rsidRPr="00C34524" w:rsidRDefault="00A570A1" w:rsidP="3CE9C615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2EA6C7" wp14:editId="1DC107E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8661" w14:textId="5675062D" w:rsidR="00A570A1" w:rsidRDefault="002070C6" w:rsidP="00A57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7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A6C7" id="Text Box 3" o:spid="_x0000_s1027" type="#_x0000_t202" style="position:absolute;left:0;text-align:left;margin-left:9.75pt;margin-top:3.7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50BC8661" w14:textId="5675062D" w:rsidR="00A570A1" w:rsidRDefault="002070C6" w:rsidP="00A57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7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59BB3C" wp14:editId="3A709F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B6261B7">
              <v:shapetype id="_x0000_t116" coordsize="21600,21600" o:spt="116" path="m3475,qx,10800,3475,21600l18125,21600qx21600,10800,18125,xe" w14:anchorId="0A39665F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75DEFBFF" w:rsidRPr="00C34524">
        <w:rPr>
          <w:rFonts w:ascii="Arial" w:hAnsi="Arial" w:cs="Arial"/>
          <w:b/>
          <w:bCs/>
          <w:sz w:val="40"/>
          <w:szCs w:val="40"/>
          <w:lang w:val="fr-CA"/>
        </w:rPr>
        <w:t>des figure</w:t>
      </w:r>
      <w:r w:rsidR="212B3163" w:rsidRPr="00C34524">
        <w:rPr>
          <w:rFonts w:ascii="Arial" w:hAnsi="Arial" w:cs="Arial"/>
          <w:b/>
          <w:bCs/>
          <w:sz w:val="40"/>
          <w:szCs w:val="40"/>
          <w:lang w:val="fr-CA"/>
        </w:rPr>
        <w:t>s</w:t>
      </w:r>
      <w:r w:rsidR="00765A28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765A28" w:rsidRPr="00C34524">
        <w:rPr>
          <w:rFonts w:ascii="Arial" w:hAnsi="Arial" w:cs="Arial"/>
          <w:sz w:val="40"/>
          <w:szCs w:val="40"/>
          <w:lang w:val="fr-CA"/>
        </w:rPr>
        <w:t>(suite)</w:t>
      </w:r>
    </w:p>
    <w:p w14:paraId="02351336" w14:textId="5F293070" w:rsidR="00A570A1" w:rsidRPr="002070C6" w:rsidRDefault="4908218B" w:rsidP="00A57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4CE32C9A" w14:textId="4FB8BF94" w:rsidR="00A570A1" w:rsidRPr="00C34524" w:rsidRDefault="00A570A1" w:rsidP="00AD2244">
      <w:pPr>
        <w:pStyle w:val="NL"/>
        <w:ind w:left="0" w:firstLine="0"/>
        <w:rPr>
          <w:lang w:val="fr-CA"/>
        </w:rPr>
      </w:pPr>
    </w:p>
    <w:p w14:paraId="56DBF350" w14:textId="2806A66B" w:rsidR="7A8B438B" w:rsidRPr="00C34524" w:rsidRDefault="7A8B438B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 xml:space="preserve">Dans le programme que tu as vu en classe, un personnage appelé </w:t>
      </w:r>
      <w:r w:rsidRPr="00C34524">
        <w:rPr>
          <w:lang w:val="fr-CA"/>
        </w:rPr>
        <w:br/>
        <w:t>«</w:t>
      </w:r>
      <w:r w:rsidR="121C04F2" w:rsidRPr="00C34524">
        <w:rPr>
          <w:lang w:val="fr-CA"/>
        </w:rPr>
        <w:t xml:space="preserve"> </w:t>
      </w:r>
      <w:r w:rsidR="29BED314" w:rsidRPr="00C34524">
        <w:rPr>
          <w:lang w:val="fr-CA"/>
        </w:rPr>
        <w:t xml:space="preserve">image-objet </w:t>
      </w:r>
      <w:r w:rsidRPr="00C34524">
        <w:rPr>
          <w:lang w:val="fr-CA"/>
        </w:rPr>
        <w:t>» (dans ce cas, C</w:t>
      </w:r>
      <w:r w:rsidR="716E778A" w:rsidRPr="00C34524">
        <w:rPr>
          <w:lang w:val="fr-CA"/>
        </w:rPr>
        <w:t>h</w:t>
      </w:r>
      <w:r w:rsidRPr="00C34524">
        <w:rPr>
          <w:lang w:val="fr-CA"/>
        </w:rPr>
        <w:t>at) essaie de dessiner un rectangle et un carré.</w:t>
      </w:r>
    </w:p>
    <w:p w14:paraId="52155D78" w14:textId="44B36A33" w:rsidR="241B80FF" w:rsidRPr="00C34524" w:rsidRDefault="241B80F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 xml:space="preserve">Tu vas </w:t>
      </w:r>
      <w:r w:rsidR="00F439D5">
        <w:rPr>
          <w:lang w:val="fr-CA"/>
        </w:rPr>
        <w:t>découvrir</w:t>
      </w:r>
      <w:r w:rsidRPr="00C34524">
        <w:rPr>
          <w:lang w:val="fr-CA"/>
        </w:rPr>
        <w:t xml:space="preserve"> comment </w:t>
      </w:r>
      <w:r w:rsidR="276FE031" w:rsidRPr="00C34524">
        <w:rPr>
          <w:lang w:val="fr-CA"/>
        </w:rPr>
        <w:t xml:space="preserve">tu pourrais </w:t>
      </w:r>
      <w:r w:rsidR="7A8B438B" w:rsidRPr="00C34524">
        <w:rPr>
          <w:lang w:val="fr-CA"/>
        </w:rPr>
        <w:t>modifier le « code » pour aider C</w:t>
      </w:r>
      <w:r w:rsidR="6A31DB21" w:rsidRPr="00C34524">
        <w:rPr>
          <w:lang w:val="fr-CA"/>
        </w:rPr>
        <w:t xml:space="preserve">hat </w:t>
      </w:r>
      <w:r w:rsidR="7A8B438B" w:rsidRPr="00C34524">
        <w:rPr>
          <w:lang w:val="fr-CA"/>
        </w:rPr>
        <w:t>à marcher sur ces formes.</w:t>
      </w:r>
      <w:r w:rsidR="00FE54E9" w:rsidRPr="00FE54E9">
        <w:rPr>
          <w:noProof/>
          <w:lang w:val="fr-CA"/>
        </w:rPr>
        <w:t xml:space="preserve"> </w:t>
      </w:r>
    </w:p>
    <w:p w14:paraId="60B09F79" w14:textId="4C8196C6" w:rsidR="5C2F461F" w:rsidRPr="00C34524" w:rsidRDefault="5C2F461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 xml:space="preserve">Assure-toi d’ajouter </w:t>
      </w:r>
      <w:r w:rsidR="00362A04" w:rsidRPr="00362A04">
        <w:rPr>
          <w:lang w:val="fr-CA"/>
        </w:rPr>
        <w:t>l’e</w:t>
      </w:r>
      <w:r w:rsidR="2084149D" w:rsidRPr="00362A04">
        <w:rPr>
          <w:lang w:val="fr-CA"/>
        </w:rPr>
        <w:t>xtension</w:t>
      </w:r>
      <w:r w:rsidR="00362A04" w:rsidRPr="00362A04">
        <w:rPr>
          <w:lang w:val="fr-CA"/>
        </w:rPr>
        <w:t xml:space="preserve"> </w:t>
      </w:r>
      <w:r w:rsidR="00362A04">
        <w:rPr>
          <w:b/>
          <w:bCs/>
          <w:lang w:val="fr-CA"/>
        </w:rPr>
        <w:t>Stylo</w:t>
      </w:r>
      <w:r w:rsidR="2084149D" w:rsidRPr="00C34524">
        <w:rPr>
          <w:lang w:val="fr-CA"/>
        </w:rPr>
        <w:t xml:space="preserve"> </w:t>
      </w:r>
      <w:r w:rsidR="10D4FF1D" w:rsidRPr="00C34524">
        <w:rPr>
          <w:lang w:val="fr-CA"/>
        </w:rPr>
        <w:t>avant de commencer</w:t>
      </w:r>
      <w:r w:rsidR="2084149D" w:rsidRPr="00C34524">
        <w:rPr>
          <w:lang w:val="fr-CA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926"/>
      </w:tblGrid>
      <w:tr w:rsidR="000F7A0C" w:rsidRPr="00D84399" w14:paraId="1C675D94" w14:textId="77777777" w:rsidTr="3CE9C615">
        <w:tc>
          <w:tcPr>
            <w:tcW w:w="5121" w:type="dxa"/>
          </w:tcPr>
          <w:p w14:paraId="0723C4C2" w14:textId="46E7D280" w:rsidR="564CE1DD" w:rsidRPr="00C34524" w:rsidRDefault="564CE1DD" w:rsidP="3CE9C615">
            <w:pPr>
              <w:pStyle w:val="NL"/>
              <w:ind w:left="0" w:firstLine="0"/>
              <w:rPr>
                <w:lang w:val="fr-CA"/>
              </w:rPr>
            </w:pPr>
            <w:r w:rsidRPr="00C34524">
              <w:rPr>
                <w:lang w:val="fr-CA"/>
              </w:rPr>
              <w:t xml:space="preserve">Va à </w:t>
            </w:r>
            <w:r w:rsidR="2084149D" w:rsidRPr="00C34524">
              <w:rPr>
                <w:lang w:val="fr-CA"/>
              </w:rPr>
              <w:t xml:space="preserve">: </w:t>
            </w:r>
            <w:hyperlink r:id="rId13">
              <w:r w:rsidR="2084149D" w:rsidRPr="00C34524">
                <w:rPr>
                  <w:color w:val="0070C0"/>
                  <w:u w:val="single"/>
                  <w:lang w:val="fr-CA"/>
                </w:rPr>
                <w:t>http://scratch.mit.edu</w:t>
              </w:r>
            </w:hyperlink>
          </w:p>
          <w:p w14:paraId="62EE6AC7" w14:textId="647624AF" w:rsidR="1AD42B51" w:rsidRPr="00C34524" w:rsidRDefault="1AD42B51" w:rsidP="3CE9C615">
            <w:pPr>
              <w:pStyle w:val="NL"/>
              <w:ind w:left="0" w:firstLine="0"/>
              <w:rPr>
                <w:lang w:val="fr-CA"/>
              </w:rPr>
            </w:pPr>
            <w:r w:rsidRPr="00C34524">
              <w:rPr>
                <w:lang w:val="fr-CA"/>
              </w:rPr>
              <w:t>Connecte-toi</w:t>
            </w:r>
            <w:r w:rsidR="60873257" w:rsidRPr="00C34524">
              <w:rPr>
                <w:lang w:val="fr-CA"/>
              </w:rPr>
              <w:t xml:space="preserve">, </w:t>
            </w:r>
            <w:r w:rsidRPr="00C34524">
              <w:rPr>
                <w:lang w:val="fr-CA"/>
              </w:rPr>
              <w:t xml:space="preserve">si ton </w:t>
            </w:r>
            <w:r w:rsidR="005F1164">
              <w:rPr>
                <w:lang w:val="fr-CA"/>
              </w:rPr>
              <w:t>enseignant</w:t>
            </w:r>
            <w:r w:rsidRPr="00C34524">
              <w:rPr>
                <w:lang w:val="fr-CA"/>
              </w:rPr>
              <w:t xml:space="preserve"> le souhaite.</w:t>
            </w:r>
          </w:p>
          <w:p w14:paraId="0C40D926" w14:textId="05771E96" w:rsidR="00AD2244" w:rsidRPr="00C34524" w:rsidRDefault="2084149D" w:rsidP="00AD2244">
            <w:pPr>
              <w:pStyle w:val="NL"/>
              <w:ind w:left="45" w:firstLine="0"/>
              <w:rPr>
                <w:lang w:val="fr-CA"/>
              </w:rPr>
            </w:pPr>
            <w:r w:rsidRPr="00C34524">
              <w:rPr>
                <w:lang w:val="fr-CA"/>
              </w:rPr>
              <w:t>C</w:t>
            </w:r>
            <w:r w:rsidR="213AC1B5" w:rsidRPr="00C34524">
              <w:rPr>
                <w:lang w:val="fr-CA"/>
              </w:rPr>
              <w:t xml:space="preserve">lique sur </w:t>
            </w:r>
            <w:r w:rsidRPr="00C34524">
              <w:rPr>
                <w:b/>
                <w:bCs/>
                <w:lang w:val="fr-CA"/>
              </w:rPr>
              <w:t>C</w:t>
            </w:r>
            <w:r w:rsidR="00362A04">
              <w:rPr>
                <w:b/>
                <w:bCs/>
                <w:lang w:val="fr-CA"/>
              </w:rPr>
              <w:t>ommencer à créer</w:t>
            </w:r>
            <w:r w:rsidRPr="00C34524">
              <w:rPr>
                <w:lang w:val="fr-CA"/>
              </w:rPr>
              <w:t xml:space="preserve"> </w:t>
            </w:r>
            <w:r w:rsidR="0337F83E" w:rsidRPr="00C34524">
              <w:rPr>
                <w:lang w:val="fr-CA"/>
              </w:rPr>
              <w:t>pour ajouter un nouveau projet et nomme-le.</w:t>
            </w:r>
            <w:r w:rsidR="7ECC71B6" w:rsidRPr="00C34524">
              <w:rPr>
                <w:lang w:val="fr-CA"/>
              </w:rPr>
              <w:t xml:space="preserve"> </w:t>
            </w:r>
            <w:r w:rsidR="00AD2244" w:rsidRPr="00C34524">
              <w:rPr>
                <w:lang w:val="fr-CA"/>
              </w:rPr>
              <w:br/>
            </w:r>
            <w:r w:rsidR="212320F3">
              <w:rPr>
                <w:noProof/>
              </w:rPr>
              <w:drawing>
                <wp:inline distT="0" distB="0" distL="0" distR="0" wp14:anchorId="7BF28973" wp14:editId="1A85E5A7">
                  <wp:extent cx="612250" cy="526536"/>
                  <wp:effectExtent l="0" t="0" r="0" b="6985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68" cy="53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466C" w14:textId="1FE8392C" w:rsidR="00AD2244" w:rsidRPr="00C34524" w:rsidRDefault="2084149D" w:rsidP="00AD2244">
            <w:pPr>
              <w:pStyle w:val="NL"/>
              <w:ind w:left="45" w:firstLine="0"/>
              <w:rPr>
                <w:lang w:val="fr-CA"/>
              </w:rPr>
            </w:pPr>
            <w:r w:rsidRPr="00C34524">
              <w:rPr>
                <w:lang w:val="fr-CA"/>
              </w:rPr>
              <w:t>C</w:t>
            </w:r>
            <w:r w:rsidR="05F296CC" w:rsidRPr="00C34524">
              <w:rPr>
                <w:lang w:val="fr-CA"/>
              </w:rPr>
              <w:t>l</w:t>
            </w:r>
            <w:r w:rsidR="36238698" w:rsidRPr="00C34524">
              <w:rPr>
                <w:lang w:val="fr-CA"/>
              </w:rPr>
              <w:t>ique sur l’icône</w:t>
            </w:r>
            <w:r w:rsidRPr="00C34524">
              <w:rPr>
                <w:lang w:val="fr-CA"/>
              </w:rPr>
              <w:t xml:space="preserve"> </w:t>
            </w:r>
            <w:r w:rsidRPr="00C34524">
              <w:rPr>
                <w:b/>
                <w:bCs/>
                <w:lang w:val="fr-CA"/>
              </w:rPr>
              <w:t>A</w:t>
            </w:r>
            <w:r w:rsidR="00362A04">
              <w:rPr>
                <w:b/>
                <w:bCs/>
                <w:lang w:val="fr-CA"/>
              </w:rPr>
              <w:t>jouter une e</w:t>
            </w:r>
            <w:r w:rsidRPr="00C34524">
              <w:rPr>
                <w:b/>
                <w:bCs/>
                <w:lang w:val="fr-CA"/>
              </w:rPr>
              <w:t>xtension</w:t>
            </w:r>
            <w:r w:rsidRPr="00C34524">
              <w:rPr>
                <w:lang w:val="fr-CA"/>
              </w:rPr>
              <w:t xml:space="preserve"> </w:t>
            </w:r>
            <w:r w:rsidR="45147DC1" w:rsidRPr="00C34524">
              <w:rPr>
                <w:lang w:val="fr-CA"/>
              </w:rPr>
              <w:t xml:space="preserve">en </w:t>
            </w:r>
            <w:r w:rsidR="67EDBF3D" w:rsidRPr="00C34524">
              <w:rPr>
                <w:lang w:val="fr-CA"/>
              </w:rPr>
              <w:t>b</w:t>
            </w:r>
            <w:r w:rsidR="45147DC1" w:rsidRPr="00C34524">
              <w:rPr>
                <w:lang w:val="fr-CA"/>
              </w:rPr>
              <w:t>as à gauche.</w:t>
            </w:r>
          </w:p>
          <w:p w14:paraId="3EBDA41D" w14:textId="75302AF1" w:rsidR="00AD2244" w:rsidRPr="00C34524" w:rsidRDefault="2084149D" w:rsidP="00E16915">
            <w:pPr>
              <w:pStyle w:val="NL"/>
              <w:ind w:left="45" w:firstLine="0"/>
              <w:rPr>
                <w:lang w:val="fr-CA"/>
              </w:rPr>
            </w:pPr>
            <w:r w:rsidRPr="00C34524">
              <w:rPr>
                <w:lang w:val="fr-CA"/>
              </w:rPr>
              <w:t>C</w:t>
            </w:r>
            <w:r w:rsidR="755A55DE" w:rsidRPr="00C34524">
              <w:rPr>
                <w:lang w:val="fr-CA"/>
              </w:rPr>
              <w:t>lique sur</w:t>
            </w:r>
            <w:r w:rsidRPr="00C34524">
              <w:rPr>
                <w:lang w:val="fr-CA"/>
              </w:rPr>
              <w:t xml:space="preserve"> </w:t>
            </w:r>
            <w:r w:rsidR="00362A04">
              <w:rPr>
                <w:b/>
                <w:bCs/>
                <w:lang w:val="fr-CA"/>
              </w:rPr>
              <w:t>Stylo</w:t>
            </w:r>
            <w:r w:rsidRPr="00C34524">
              <w:rPr>
                <w:b/>
                <w:bCs/>
                <w:lang w:val="fr-CA"/>
              </w:rPr>
              <w:t>.</w:t>
            </w:r>
            <w:r w:rsidRPr="00C34524">
              <w:rPr>
                <w:lang w:val="fr-CA"/>
              </w:rPr>
              <w:t xml:space="preserve"> D</w:t>
            </w:r>
            <w:r w:rsidR="32E91ED9" w:rsidRPr="00C34524">
              <w:rPr>
                <w:lang w:val="fr-CA"/>
              </w:rPr>
              <w:t>essine</w:t>
            </w:r>
            <w:r w:rsidR="3390AA4A" w:rsidRPr="00C34524">
              <w:rPr>
                <w:lang w:val="fr-CA"/>
              </w:rPr>
              <w:t xml:space="preserve"> avec</w:t>
            </w:r>
            <w:r w:rsidR="32E91ED9" w:rsidRPr="00C34524">
              <w:rPr>
                <w:lang w:val="fr-CA"/>
              </w:rPr>
              <w:t xml:space="preserve"> ton icône </w:t>
            </w:r>
            <w:r w:rsidR="70C91F8D" w:rsidRPr="00C34524">
              <w:rPr>
                <w:lang w:val="fr-CA"/>
              </w:rPr>
              <w:t>image-objet</w:t>
            </w:r>
            <w:r w:rsidR="32E91ED9" w:rsidRPr="00C34524">
              <w:rPr>
                <w:lang w:val="fr-CA"/>
              </w:rPr>
              <w:t>.</w:t>
            </w:r>
            <w:r w:rsidR="00AD2244" w:rsidRPr="00C34524">
              <w:rPr>
                <w:lang w:val="fr-CA"/>
              </w:rPr>
              <w:br/>
            </w:r>
            <w:r w:rsidR="003C3854">
              <w:rPr>
                <w:noProof/>
              </w:rPr>
              <w:drawing>
                <wp:inline distT="0" distB="0" distL="0" distR="0" wp14:anchorId="53EC65E5" wp14:editId="6508AA9A">
                  <wp:extent cx="1196383" cy="1423284"/>
                  <wp:effectExtent l="0" t="0" r="381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02" cy="144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0C4DB6B8" w14:textId="2282081E" w:rsidR="00AD2244" w:rsidRPr="006C6A0D" w:rsidRDefault="006C6A0D" w:rsidP="00AD2244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BED27B5" wp14:editId="20CD8C0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93040</wp:posOffset>
                  </wp:positionV>
                  <wp:extent cx="2652251" cy="46196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51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D6480F" w14:textId="77A98B3B" w:rsidR="00BA3A57" w:rsidRPr="00C34524" w:rsidRDefault="62184CAE" w:rsidP="00C853B4">
      <w:pPr>
        <w:pStyle w:val="NL"/>
        <w:spacing w:before="120"/>
        <w:ind w:left="0" w:firstLine="0"/>
        <w:rPr>
          <w:sz w:val="24"/>
          <w:szCs w:val="24"/>
          <w:lang w:val="fr-CA"/>
        </w:rPr>
      </w:pPr>
      <w:r w:rsidRPr="00C34524">
        <w:rPr>
          <w:lang w:val="fr-CA"/>
        </w:rPr>
        <w:t>Tu verras maintenant des blocs supplémentaires pour dessiner avec le stylo.</w:t>
      </w:r>
      <w:r w:rsidR="50224776" w:rsidRPr="00C34524">
        <w:rPr>
          <w:lang w:val="fr-CA"/>
        </w:rPr>
        <w:t xml:space="preserve"> </w:t>
      </w:r>
      <w:r w:rsidR="00E16915" w:rsidRPr="00C34524">
        <w:rPr>
          <w:lang w:val="fr-CA"/>
        </w:rPr>
        <w:br w:type="page"/>
      </w:r>
    </w:p>
    <w:p w14:paraId="76344CB9" w14:textId="23076D5E" w:rsidR="00BA3A57" w:rsidRPr="00C34524" w:rsidRDefault="00BA3A57" w:rsidP="3CE9C615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3A231" wp14:editId="3CB1F63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7F5A" w14:textId="038EFB82" w:rsidR="00BA3A57" w:rsidRDefault="00765A28" w:rsidP="00BA3A5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A3A57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3A5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A231" id="Text Box 38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33A7F5A" w14:textId="038EFB82" w:rsidR="00BA3A57" w:rsidRDefault="00765A28" w:rsidP="00BA3A5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A3A57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A3A5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F493E" wp14:editId="20E977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983BDDE">
              <v:shapetype id="_x0000_t116" coordsize="21600,21600" o:spt="116" path="m3475,qx,10800,3475,21600l18125,21600qx21600,10800,18125,xe" w14:anchorId="18D565DC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f/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8/Z3/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56C2DAE5" w:rsidRPr="00C34524">
        <w:rPr>
          <w:rFonts w:ascii="Arial" w:hAnsi="Arial" w:cs="Arial"/>
          <w:b/>
          <w:bCs/>
          <w:sz w:val="40"/>
          <w:szCs w:val="40"/>
          <w:lang w:val="fr-CA"/>
        </w:rPr>
        <w:t>des figures</w:t>
      </w:r>
      <w:r w:rsidR="674D610E" w:rsidRPr="00C34524">
        <w:rPr>
          <w:rFonts w:ascii="Arial" w:hAnsi="Arial" w:cs="Arial"/>
          <w:sz w:val="40"/>
          <w:szCs w:val="40"/>
          <w:lang w:val="fr-CA"/>
        </w:rPr>
        <w:t xml:space="preserve"> (</w:t>
      </w:r>
      <w:r w:rsidR="7EF3E56A" w:rsidRPr="00C34524">
        <w:rPr>
          <w:rFonts w:ascii="Arial" w:hAnsi="Arial" w:cs="Arial"/>
          <w:sz w:val="40"/>
          <w:szCs w:val="40"/>
          <w:lang w:val="fr-CA"/>
        </w:rPr>
        <w:t>suite</w:t>
      </w:r>
      <w:r w:rsidR="674D610E" w:rsidRPr="00C34524">
        <w:rPr>
          <w:rFonts w:ascii="Arial" w:hAnsi="Arial" w:cs="Arial"/>
          <w:sz w:val="40"/>
          <w:szCs w:val="40"/>
          <w:lang w:val="fr-CA"/>
        </w:rPr>
        <w:t>)</w:t>
      </w:r>
    </w:p>
    <w:p w14:paraId="4F705BC8" w14:textId="071546F2" w:rsidR="00BA3A57" w:rsidRPr="00C34524" w:rsidRDefault="69726BEF" w:rsidP="00BA3A57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247DDAE7" w14:textId="6D4E598D" w:rsidR="00BA3A57" w:rsidRPr="00C34524" w:rsidRDefault="00BA3A57" w:rsidP="00BA3A57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99980B0" w14:textId="68FFA485" w:rsidR="69726BEF" w:rsidRPr="00C34524" w:rsidRDefault="69726BEF" w:rsidP="3CE9C615">
      <w:pPr>
        <w:pStyle w:val="NL"/>
        <w:ind w:left="180" w:firstLine="0"/>
        <w:rPr>
          <w:lang w:val="fr-CA"/>
        </w:rPr>
      </w:pPr>
      <w:r w:rsidRPr="00C34524">
        <w:rPr>
          <w:lang w:val="fr-CA"/>
        </w:rPr>
        <w:t>Tu verras à nouveau le même code.</w:t>
      </w:r>
    </w:p>
    <w:p w14:paraId="4B168425" w14:textId="26B451EA" w:rsidR="69726BEF" w:rsidRPr="00C34524" w:rsidRDefault="69726BEF" w:rsidP="3CE9C615">
      <w:pPr>
        <w:pStyle w:val="NL"/>
        <w:ind w:left="180" w:firstLine="0"/>
        <w:rPr>
          <w:lang w:val="fr-CA"/>
        </w:rPr>
      </w:pPr>
      <w:r w:rsidRPr="00C34524">
        <w:rPr>
          <w:lang w:val="fr-CA"/>
        </w:rPr>
        <w:t>Cette fois, ils ont les commandes de stylo nécessaires.</w:t>
      </w:r>
    </w:p>
    <w:p w14:paraId="35CF7F8C" w14:textId="4F0D0158" w:rsidR="3CE9C615" w:rsidRPr="00C34524" w:rsidRDefault="3CE9C615" w:rsidP="3CE9C615">
      <w:pPr>
        <w:pStyle w:val="NL"/>
        <w:ind w:left="180" w:firstLine="0"/>
        <w:rPr>
          <w:lang w:val="fr-CA"/>
        </w:rPr>
      </w:pPr>
    </w:p>
    <w:p w14:paraId="71CE5E86" w14:textId="73558038" w:rsidR="00F07E79" w:rsidRDefault="001E7015" w:rsidP="00F07E79">
      <w:pPr>
        <w:tabs>
          <w:tab w:val="left" w:pos="4536"/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224E78B" wp14:editId="3862F5B4">
            <wp:extent cx="5692889" cy="50768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175" cy="5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30C8" w14:textId="77777777" w:rsidR="00F07E79" w:rsidRDefault="00F07E79" w:rsidP="00F07E79">
      <w:pPr>
        <w:tabs>
          <w:tab w:val="left" w:pos="4820"/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79D83042" w14:textId="61DDDDFF" w:rsidR="00F07E79" w:rsidRPr="00C34524" w:rsidRDefault="5FD22722" w:rsidP="3CE9C615">
      <w:pPr>
        <w:pStyle w:val="NL"/>
        <w:spacing w:before="60"/>
        <w:ind w:left="180" w:firstLine="0"/>
        <w:rPr>
          <w:lang w:val="fr-CA"/>
        </w:rPr>
      </w:pPr>
      <w:r w:rsidRPr="00C34524">
        <w:rPr>
          <w:lang w:val="fr-CA"/>
        </w:rPr>
        <w:t xml:space="preserve">Pourquoi penses-tu que tout le code de début est </w:t>
      </w:r>
      <w:bookmarkStart w:id="1" w:name="_Int_HUyP3GDC"/>
      <w:r w:rsidRPr="00C34524">
        <w:rPr>
          <w:lang w:val="fr-CA"/>
        </w:rPr>
        <w:t>important ?</w:t>
      </w:r>
      <w:bookmarkEnd w:id="1"/>
    </w:p>
    <w:p w14:paraId="521D600B" w14:textId="37D55464" w:rsidR="00F07E79" w:rsidRPr="00C34524" w:rsidRDefault="5FD22722" w:rsidP="3CE9C615">
      <w:pPr>
        <w:pStyle w:val="NL"/>
        <w:spacing w:before="60"/>
        <w:ind w:left="180" w:firstLine="0"/>
        <w:rPr>
          <w:noProof/>
          <w:lang w:val="fr-CA"/>
        </w:rPr>
      </w:pPr>
      <w:r w:rsidRPr="00C34524">
        <w:rPr>
          <w:lang w:val="fr-CA"/>
        </w:rPr>
        <w:t xml:space="preserve">Que fait chaque </w:t>
      </w:r>
      <w:bookmarkStart w:id="2" w:name="_Int_0ZxM1UMi"/>
      <w:r w:rsidRPr="00C34524">
        <w:rPr>
          <w:lang w:val="fr-CA"/>
        </w:rPr>
        <w:t>bloc ?</w:t>
      </w:r>
      <w:bookmarkEnd w:id="2"/>
    </w:p>
    <w:p w14:paraId="6309DE00" w14:textId="77777777" w:rsidR="00F07E79" w:rsidRPr="00C34524" w:rsidRDefault="00F07E79" w:rsidP="00F07E79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br w:type="page"/>
      </w:r>
    </w:p>
    <w:p w14:paraId="0C969619" w14:textId="0A6BA82C" w:rsidR="00F07E79" w:rsidRPr="00C34524" w:rsidRDefault="00F07E79" w:rsidP="3CE9C615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BBBF05" wp14:editId="339C0AD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8ABF3" w14:textId="22AF1EC7" w:rsidR="00F07E79" w:rsidRDefault="00765A28" w:rsidP="00F07E7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07E7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BF05" id="Text Box 15" o:spid="_x0000_s1029" type="#_x0000_t202" style="position:absolute;left:0;text-align:left;margin-left:9.7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ED8ABF3" w14:textId="22AF1EC7" w:rsidR="00F07E79" w:rsidRDefault="00765A28" w:rsidP="00F07E7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07E7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07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7D244" wp14:editId="382A221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FB336D3">
              <v:shapetype id="_x0000_t116" coordsize="21600,21600" o:spt="116" path="m3475,qx,10800,3475,21600l18125,21600qx21600,10800,18125,xe" w14:anchorId="11F61B17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98E4771" w:rsidRPr="00C34524">
        <w:rPr>
          <w:rFonts w:ascii="Arial" w:hAnsi="Arial" w:cs="Arial"/>
          <w:b/>
          <w:bCs/>
          <w:sz w:val="40"/>
          <w:szCs w:val="40"/>
          <w:lang w:val="fr-CA"/>
        </w:rPr>
        <w:t>des figures</w:t>
      </w:r>
      <w:r w:rsidR="7ECC71B6" w:rsidRPr="00C34524">
        <w:rPr>
          <w:rFonts w:ascii="Arial" w:hAnsi="Arial" w:cs="Arial"/>
          <w:sz w:val="40"/>
          <w:szCs w:val="40"/>
          <w:lang w:val="fr-CA"/>
        </w:rPr>
        <w:t xml:space="preserve"> (</w:t>
      </w:r>
      <w:r w:rsidR="58C3EF7C" w:rsidRPr="00C34524">
        <w:rPr>
          <w:rFonts w:ascii="Arial" w:hAnsi="Arial" w:cs="Arial"/>
          <w:sz w:val="40"/>
          <w:szCs w:val="40"/>
          <w:lang w:val="fr-CA"/>
        </w:rPr>
        <w:t>suite</w:t>
      </w:r>
      <w:r w:rsidR="7ECC71B6" w:rsidRPr="00C34524">
        <w:rPr>
          <w:rFonts w:ascii="Arial" w:hAnsi="Arial" w:cs="Arial"/>
          <w:sz w:val="40"/>
          <w:szCs w:val="40"/>
          <w:lang w:val="fr-CA"/>
        </w:rPr>
        <w:t>)</w:t>
      </w:r>
    </w:p>
    <w:p w14:paraId="0808E65F" w14:textId="193BF9EA" w:rsidR="00F07E79" w:rsidRPr="00C34524" w:rsidRDefault="7762E888" w:rsidP="00F07E7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587A8135" w14:textId="77777777" w:rsidR="00F07E79" w:rsidRPr="00C34524" w:rsidRDefault="00F07E79" w:rsidP="00F07E79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44EF66D" w14:textId="7BFE858F" w:rsidR="7762E888" w:rsidRPr="00C34524" w:rsidRDefault="7762E888" w:rsidP="3CE9C615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noProof/>
          <w:sz w:val="32"/>
          <w:szCs w:val="32"/>
          <w:lang w:val="fr-CA"/>
        </w:rPr>
        <w:t xml:space="preserve">Tu </w:t>
      </w:r>
      <w:r w:rsidR="00C7545C">
        <w:rPr>
          <w:rFonts w:ascii="Arial" w:hAnsi="Arial" w:cs="Arial"/>
          <w:noProof/>
          <w:sz w:val="32"/>
          <w:szCs w:val="32"/>
          <w:lang w:val="fr-CA"/>
        </w:rPr>
        <w:t>pourrais</w:t>
      </w:r>
      <w:r w:rsidR="2AE7F414" w:rsidRPr="00C3452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C34524">
        <w:rPr>
          <w:rFonts w:ascii="Arial" w:hAnsi="Arial" w:cs="Arial"/>
          <w:noProof/>
          <w:sz w:val="32"/>
          <w:szCs w:val="32"/>
          <w:lang w:val="fr-CA"/>
        </w:rPr>
        <w:t>ajouter les blocs de mouvement suivants pour t'assurer que l’image-objet commencera dans la bonne direction et au centre de la scène à chaque fois.</w:t>
      </w:r>
    </w:p>
    <w:p w14:paraId="5F548234" w14:textId="77777777" w:rsidR="00F07E79" w:rsidRPr="00C34524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  <w:lang w:val="fr-CA"/>
        </w:rPr>
      </w:pPr>
    </w:p>
    <w:p w14:paraId="13142C99" w14:textId="515E8576" w:rsidR="00F07E79" w:rsidRDefault="00FF2053" w:rsidP="00F07E79">
      <w:pPr>
        <w:tabs>
          <w:tab w:val="left" w:pos="4536"/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232EC84" wp14:editId="220392B3">
            <wp:extent cx="5655147" cy="33147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1120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1D7" w14:textId="4D3B0F41" w:rsidR="00F07E79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7A3E7815" w14:textId="77777777" w:rsidR="00F07E79" w:rsidRPr="00AD2244" w:rsidRDefault="00F07E79" w:rsidP="00F07E79">
      <w:pPr>
        <w:pStyle w:val="NL"/>
        <w:ind w:left="0" w:firstLine="0"/>
      </w:pPr>
      <w:r w:rsidRPr="00AD2244">
        <w:br w:type="page"/>
      </w:r>
    </w:p>
    <w:p w14:paraId="4991C061" w14:textId="2799D6A1" w:rsidR="00F07E79" w:rsidRPr="00C34524" w:rsidRDefault="00F07E79" w:rsidP="3CE9C615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C698B" wp14:editId="5579E75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64D1" w14:textId="1908E5E8" w:rsidR="00F07E79" w:rsidRDefault="00765A28" w:rsidP="00F07E7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07E7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698B" id="Text Box 21" o:spid="_x0000_s1030" type="#_x0000_t202" style="position:absolute;left:0;text-align:left;margin-left:9.75pt;margin-top:3.75pt;width:70.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WM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b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a2tYz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39E164D1" w14:textId="1908E5E8" w:rsidR="00F07E79" w:rsidRDefault="00765A28" w:rsidP="00F07E7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07E7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07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CD989" wp14:editId="422229F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B6E6015">
              <v:shape id="AutoShape 1087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 w14:anchorId="43244965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24BAB97C" w:rsidRPr="00C34524">
        <w:rPr>
          <w:rFonts w:ascii="Arial" w:hAnsi="Arial" w:cs="Arial"/>
          <w:b/>
          <w:bCs/>
          <w:sz w:val="40"/>
          <w:szCs w:val="40"/>
          <w:lang w:val="fr-CA"/>
        </w:rPr>
        <w:t>des figures</w:t>
      </w:r>
      <w:r w:rsidR="7ECC71B6" w:rsidRPr="00C34524">
        <w:rPr>
          <w:rFonts w:ascii="Arial" w:hAnsi="Arial" w:cs="Arial"/>
          <w:sz w:val="40"/>
          <w:szCs w:val="40"/>
          <w:lang w:val="fr-CA"/>
        </w:rPr>
        <w:t xml:space="preserve"> (</w:t>
      </w:r>
      <w:r w:rsidR="6BFC5834" w:rsidRPr="00C34524">
        <w:rPr>
          <w:rFonts w:ascii="Arial" w:hAnsi="Arial" w:cs="Arial"/>
          <w:sz w:val="40"/>
          <w:szCs w:val="40"/>
          <w:lang w:val="fr-CA"/>
        </w:rPr>
        <w:t>suite</w:t>
      </w:r>
      <w:r w:rsidR="7ECC71B6" w:rsidRPr="00C34524">
        <w:rPr>
          <w:rFonts w:ascii="Arial" w:hAnsi="Arial" w:cs="Arial"/>
          <w:sz w:val="40"/>
          <w:szCs w:val="40"/>
          <w:lang w:val="fr-CA"/>
        </w:rPr>
        <w:t>)</w:t>
      </w:r>
    </w:p>
    <w:p w14:paraId="3E0E7E4C" w14:textId="733D5C08" w:rsidR="2F2A2530" w:rsidRPr="00C34524" w:rsidRDefault="2F2A2530" w:rsidP="3CE9C615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22B0CA44" w14:textId="77777777" w:rsidR="00F07E79" w:rsidRPr="00C34524" w:rsidRDefault="00F07E79" w:rsidP="00F07E79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74D83E9" w14:textId="74FEFCD9" w:rsidR="2F2A2530" w:rsidRPr="00C34524" w:rsidRDefault="2F2A2530" w:rsidP="3CE9C615">
      <w:pPr>
        <w:pStyle w:val="NL"/>
        <w:spacing w:before="120"/>
        <w:ind w:left="0" w:firstLine="0"/>
        <w:rPr>
          <w:lang w:val="fr-CA"/>
        </w:rPr>
      </w:pPr>
      <w:r w:rsidRPr="00C34524">
        <w:rPr>
          <w:b/>
          <w:bCs/>
          <w:lang w:val="fr-CA"/>
        </w:rPr>
        <w:t xml:space="preserve">Défi </w:t>
      </w:r>
      <w:r w:rsidR="674D610E" w:rsidRPr="00C34524">
        <w:rPr>
          <w:b/>
          <w:bCs/>
          <w:lang w:val="fr-CA"/>
        </w:rPr>
        <w:t>A</w:t>
      </w:r>
      <w:r w:rsidR="60F53CD3" w:rsidRPr="00C34524">
        <w:rPr>
          <w:b/>
          <w:bCs/>
          <w:lang w:val="fr-CA"/>
        </w:rPr>
        <w:t xml:space="preserve"> </w:t>
      </w:r>
      <w:r w:rsidR="674D610E" w:rsidRPr="00C34524">
        <w:rPr>
          <w:b/>
          <w:bCs/>
          <w:lang w:val="fr-CA"/>
        </w:rPr>
        <w:t>: Cod</w:t>
      </w:r>
      <w:r w:rsidR="1ED8553A" w:rsidRPr="00C34524">
        <w:rPr>
          <w:b/>
          <w:bCs/>
          <w:lang w:val="fr-CA"/>
        </w:rPr>
        <w:t>age du Chat pour dessiner un carré</w:t>
      </w:r>
      <w:r w:rsidR="674D610E" w:rsidRPr="00C34524">
        <w:rPr>
          <w:b/>
          <w:bCs/>
          <w:lang w:val="fr-CA"/>
        </w:rPr>
        <w:t xml:space="preserve"> </w:t>
      </w:r>
      <w:r w:rsidRPr="00C34524">
        <w:rPr>
          <w:lang w:val="fr-CA"/>
        </w:rPr>
        <w:br/>
      </w:r>
      <w:r w:rsidR="218051BD" w:rsidRPr="00C34524">
        <w:rPr>
          <w:lang w:val="fr-CA"/>
        </w:rPr>
        <w:t>Travaille avec ton partenaire.</w:t>
      </w:r>
    </w:p>
    <w:p w14:paraId="04020EAD" w14:textId="157F033B" w:rsidR="218051BD" w:rsidRPr="00C34524" w:rsidRDefault="218051BD" w:rsidP="3CE9C615">
      <w:pPr>
        <w:pStyle w:val="NL"/>
        <w:spacing w:before="120"/>
        <w:ind w:left="0" w:firstLine="0"/>
        <w:rPr>
          <w:lang w:val="fr-CA"/>
        </w:rPr>
      </w:pPr>
      <w:r w:rsidRPr="00C34524">
        <w:rPr>
          <w:lang w:val="fr-CA"/>
        </w:rPr>
        <w:t>Commence par un projet vi</w:t>
      </w:r>
      <w:r w:rsidR="2A201BFA" w:rsidRPr="00C34524">
        <w:rPr>
          <w:lang w:val="fr-CA"/>
        </w:rPr>
        <w:t xml:space="preserve">erge </w:t>
      </w:r>
      <w:r w:rsidRPr="00C34524">
        <w:rPr>
          <w:lang w:val="fr-CA"/>
        </w:rPr>
        <w:t>ou modifie le projet fourni.</w:t>
      </w:r>
    </w:p>
    <w:p w14:paraId="5AE8AF27" w14:textId="230640CF" w:rsidR="18D13548" w:rsidRPr="00C34524" w:rsidRDefault="18D13548" w:rsidP="3CE9C615">
      <w:pPr>
        <w:pStyle w:val="NL"/>
        <w:rPr>
          <w:lang w:val="fr-CA"/>
        </w:rPr>
      </w:pPr>
      <w:r w:rsidRPr="00C34524">
        <w:rPr>
          <w:lang w:val="fr-CA"/>
        </w:rPr>
        <w:t>1.</w:t>
      </w:r>
      <w:r w:rsidRPr="00C34524">
        <w:rPr>
          <w:lang w:val="fr-CA"/>
        </w:rPr>
        <w:tab/>
      </w:r>
      <w:r w:rsidR="0859CBAE" w:rsidRPr="00C34524">
        <w:rPr>
          <w:lang w:val="fr-CA"/>
        </w:rPr>
        <w:t>Utilise une page de projet vierge pour créer l</w:t>
      </w:r>
      <w:r w:rsidR="3CCFAD04" w:rsidRPr="00C34524">
        <w:rPr>
          <w:lang w:val="fr-CA"/>
        </w:rPr>
        <w:t>e tien</w:t>
      </w:r>
      <w:r w:rsidR="0859CBAE" w:rsidRPr="00C34524">
        <w:rPr>
          <w:lang w:val="fr-CA"/>
        </w:rPr>
        <w:t xml:space="preserve">. </w:t>
      </w:r>
    </w:p>
    <w:p w14:paraId="408154CF" w14:textId="1F45C141" w:rsidR="00BA3A57" w:rsidRPr="00C34524" w:rsidRDefault="18D13548" w:rsidP="00EF3CC4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EF3CC4" w:rsidRPr="00C34524">
        <w:rPr>
          <w:lang w:val="fr-CA"/>
        </w:rPr>
        <w:tab/>
      </w:r>
      <w:r w:rsidR="674D610E" w:rsidRPr="00C34524">
        <w:rPr>
          <w:lang w:val="fr-CA"/>
        </w:rPr>
        <w:t>C</w:t>
      </w:r>
      <w:r w:rsidR="08EB4061" w:rsidRPr="00C34524">
        <w:rPr>
          <w:lang w:val="fr-CA"/>
        </w:rPr>
        <w:t>rée un nouveau projet (si nécessaire</w:t>
      </w:r>
      <w:r w:rsidR="674D610E" w:rsidRPr="00C34524">
        <w:rPr>
          <w:lang w:val="fr-CA"/>
        </w:rPr>
        <w:t>).</w:t>
      </w:r>
    </w:p>
    <w:p w14:paraId="2651269C" w14:textId="75AE3818" w:rsidR="18D13548" w:rsidRPr="00C34524" w:rsidRDefault="18D13548" w:rsidP="3CE9C615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Pr="00C34524">
        <w:rPr>
          <w:lang w:val="fr-CA"/>
        </w:rPr>
        <w:tab/>
      </w:r>
      <w:r w:rsidR="25058FD2" w:rsidRPr="00C34524">
        <w:rPr>
          <w:lang w:val="fr-CA"/>
        </w:rPr>
        <w:t>A</w:t>
      </w:r>
      <w:r w:rsidR="668BCD52" w:rsidRPr="00C34524">
        <w:rPr>
          <w:lang w:val="fr-CA"/>
        </w:rPr>
        <w:t>joute</w:t>
      </w:r>
      <w:r w:rsidR="674D610E" w:rsidRPr="00C34524">
        <w:rPr>
          <w:lang w:val="fr-CA"/>
        </w:rPr>
        <w:t xml:space="preserve"> </w:t>
      </w:r>
      <w:r w:rsidR="0014597B" w:rsidRPr="0014597B">
        <w:rPr>
          <w:lang w:val="fr-CA"/>
        </w:rPr>
        <w:t>l’e</w:t>
      </w:r>
      <w:r w:rsidR="674D610E" w:rsidRPr="0014597B">
        <w:rPr>
          <w:lang w:val="fr-CA"/>
        </w:rPr>
        <w:t>xtension</w:t>
      </w:r>
      <w:r w:rsidR="0014597B" w:rsidRPr="0014597B">
        <w:rPr>
          <w:lang w:val="fr-CA"/>
        </w:rPr>
        <w:t xml:space="preserve"> </w:t>
      </w:r>
      <w:r w:rsidR="0014597B">
        <w:rPr>
          <w:b/>
          <w:bCs/>
          <w:lang w:val="fr-CA"/>
        </w:rPr>
        <w:t>Stylo</w:t>
      </w:r>
      <w:r w:rsidR="674D610E" w:rsidRPr="00C34524">
        <w:rPr>
          <w:lang w:val="fr-CA"/>
        </w:rPr>
        <w:t xml:space="preserve"> (</w:t>
      </w:r>
      <w:r w:rsidR="25A758BC" w:rsidRPr="00C34524">
        <w:rPr>
          <w:lang w:val="fr-CA"/>
        </w:rPr>
        <w:t>comme ci-dessus</w:t>
      </w:r>
      <w:r w:rsidR="674D610E" w:rsidRPr="00C34524">
        <w:rPr>
          <w:lang w:val="fr-CA"/>
        </w:rPr>
        <w:t>)</w:t>
      </w:r>
      <w:r w:rsidRPr="00C34524">
        <w:rPr>
          <w:lang w:val="fr-CA"/>
        </w:rPr>
        <w:t>,</w:t>
      </w:r>
      <w:r w:rsidR="674D610E" w:rsidRPr="00C34524">
        <w:rPr>
          <w:lang w:val="fr-CA"/>
        </w:rPr>
        <w:t xml:space="preserve"> </w:t>
      </w:r>
      <w:r w:rsidR="7E42A237" w:rsidRPr="00C34524">
        <w:rPr>
          <w:lang w:val="fr-CA"/>
        </w:rPr>
        <w:t>si tu ne l’as pas déj</w:t>
      </w:r>
      <w:r w:rsidR="54606E6A" w:rsidRPr="00C34524">
        <w:rPr>
          <w:lang w:val="fr-CA"/>
        </w:rPr>
        <w:t>à</w:t>
      </w:r>
      <w:r w:rsidR="7E42A237" w:rsidRPr="00C34524">
        <w:rPr>
          <w:lang w:val="fr-CA"/>
        </w:rPr>
        <w:t xml:space="preserve"> </w:t>
      </w:r>
      <w:bookmarkStart w:id="3" w:name="_Int_UMsLbjPV"/>
      <w:r w:rsidR="7E42A237" w:rsidRPr="00C34524">
        <w:rPr>
          <w:lang w:val="fr-CA"/>
        </w:rPr>
        <w:t>fait</w:t>
      </w:r>
      <w:bookmarkEnd w:id="3"/>
      <w:r w:rsidR="7E42A237" w:rsidRPr="00C34524">
        <w:rPr>
          <w:lang w:val="fr-CA"/>
        </w:rPr>
        <w:t>.</w:t>
      </w:r>
    </w:p>
    <w:p w14:paraId="15456308" w14:textId="6CCAAB6B" w:rsidR="18D13548" w:rsidRPr="00C34524" w:rsidRDefault="18D13548" w:rsidP="3CE9C615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Pr="00C34524">
        <w:rPr>
          <w:lang w:val="fr-CA"/>
        </w:rPr>
        <w:tab/>
      </w:r>
      <w:r w:rsidR="2578064B" w:rsidRPr="00C34524">
        <w:rPr>
          <w:lang w:val="fr-CA"/>
        </w:rPr>
        <w:t xml:space="preserve">Utilise l’image de code ci-dessus pour trouver les blocs dont </w:t>
      </w:r>
      <w:r w:rsidR="070CF877" w:rsidRPr="00C34524">
        <w:rPr>
          <w:lang w:val="fr-CA"/>
        </w:rPr>
        <w:t>tu auras</w:t>
      </w:r>
      <w:r w:rsidR="2578064B" w:rsidRPr="00C34524">
        <w:rPr>
          <w:lang w:val="fr-CA"/>
        </w:rPr>
        <w:t xml:space="preserve"> besoin.</w:t>
      </w:r>
    </w:p>
    <w:p w14:paraId="096503F4" w14:textId="5FAE0822" w:rsidR="2578064B" w:rsidRPr="00C34524" w:rsidRDefault="2578064B" w:rsidP="3CE9C615">
      <w:pPr>
        <w:pStyle w:val="NLb"/>
        <w:ind w:left="0" w:firstLine="0"/>
        <w:rPr>
          <w:lang w:val="fr-CA"/>
        </w:rPr>
      </w:pPr>
      <w:proofErr w:type="gramStart"/>
      <w:r w:rsidRPr="00C34524">
        <w:rPr>
          <w:lang w:val="fr-CA"/>
        </w:rPr>
        <w:t>OU</w:t>
      </w:r>
      <w:proofErr w:type="gramEnd"/>
    </w:p>
    <w:p w14:paraId="174BAF1E" w14:textId="7D38DB80" w:rsidR="00BA3A57" w:rsidRPr="00C34524" w:rsidRDefault="5AC704CE" w:rsidP="001006BF">
      <w:pPr>
        <w:pStyle w:val="NL"/>
        <w:rPr>
          <w:lang w:val="fr-CA"/>
        </w:rPr>
      </w:pPr>
      <w:r w:rsidRPr="00C34524">
        <w:rPr>
          <w:lang w:val="fr-CA"/>
        </w:rPr>
        <w:t>2.</w:t>
      </w:r>
      <w:r w:rsidR="001006BF" w:rsidRPr="00C34524">
        <w:rPr>
          <w:lang w:val="fr-CA"/>
        </w:rPr>
        <w:tab/>
      </w:r>
      <w:r w:rsidR="674D610E" w:rsidRPr="00C34524">
        <w:rPr>
          <w:lang w:val="fr-CA"/>
        </w:rPr>
        <w:t>Modif</w:t>
      </w:r>
      <w:r w:rsidR="5073E347" w:rsidRPr="00C34524">
        <w:rPr>
          <w:lang w:val="fr-CA"/>
        </w:rPr>
        <w:t xml:space="preserve">ie le projet fourni </w:t>
      </w:r>
      <w:r w:rsidR="674D610E" w:rsidRPr="00C34524">
        <w:rPr>
          <w:lang w:val="fr-CA"/>
        </w:rPr>
        <w:t xml:space="preserve">: </w:t>
      </w:r>
      <w:bookmarkStart w:id="4" w:name="_Hlk76231518"/>
      <w:r w:rsidR="001006BF" w:rsidRPr="3CE9C615">
        <w:rPr>
          <w:color w:val="0070C0"/>
          <w:u w:val="single"/>
        </w:rPr>
        <w:fldChar w:fldCharType="begin"/>
      </w:r>
      <w:r w:rsidR="001006BF" w:rsidRPr="00C34524">
        <w:rPr>
          <w:color w:val="0070C0"/>
          <w:u w:val="single"/>
          <w:lang w:val="fr-CA"/>
        </w:rPr>
        <w:instrText xml:space="preserve"> HYPERLINK "https://scratch.mit.edu/projects/479303643/" \h </w:instrText>
      </w:r>
      <w:r w:rsidR="001006BF" w:rsidRPr="3CE9C615">
        <w:rPr>
          <w:color w:val="0070C0"/>
          <w:u w:val="single"/>
        </w:rPr>
      </w:r>
      <w:r w:rsidR="001006BF" w:rsidRPr="3CE9C615">
        <w:rPr>
          <w:color w:val="0070C0"/>
          <w:u w:val="single"/>
        </w:rPr>
        <w:fldChar w:fldCharType="separate"/>
      </w:r>
      <w:r w:rsidR="674D610E" w:rsidRPr="00C34524">
        <w:rPr>
          <w:color w:val="0070C0"/>
          <w:u w:val="single"/>
          <w:lang w:val="fr-CA"/>
        </w:rPr>
        <w:t>https://scratch.mit.edu/projects/479303643/</w:t>
      </w:r>
      <w:r w:rsidR="001006BF" w:rsidRPr="3CE9C615">
        <w:rPr>
          <w:color w:val="0070C0"/>
          <w:u w:val="single"/>
        </w:rPr>
        <w:fldChar w:fldCharType="end"/>
      </w:r>
      <w:bookmarkEnd w:id="4"/>
    </w:p>
    <w:p w14:paraId="4D89C599" w14:textId="3043D9C2" w:rsidR="00BA3A57" w:rsidRPr="00C34524" w:rsidRDefault="5AC704CE" w:rsidP="001006BF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="06BC58F6" w:rsidRPr="00C34524">
        <w:rPr>
          <w:lang w:val="fr-CA"/>
        </w:rPr>
        <w:t xml:space="preserve">Clique sur </w:t>
      </w:r>
      <w:r w:rsidR="000F7A0C">
        <w:rPr>
          <w:b/>
          <w:bCs/>
          <w:lang w:val="fr-CA"/>
        </w:rPr>
        <w:t>Voir à l’intérieur</w:t>
      </w:r>
      <w:r w:rsidR="674D610E" w:rsidRPr="00C34524">
        <w:rPr>
          <w:lang w:val="fr-CA"/>
        </w:rPr>
        <w:t xml:space="preserve"> </w:t>
      </w:r>
      <w:r w:rsidR="54E83083" w:rsidRPr="00C34524">
        <w:rPr>
          <w:lang w:val="fr-CA"/>
        </w:rPr>
        <w:t>pour modifier le</w:t>
      </w:r>
      <w:r w:rsidR="674D610E" w:rsidRPr="00C34524">
        <w:rPr>
          <w:lang w:val="fr-CA"/>
        </w:rPr>
        <w:t xml:space="preserve"> code</w:t>
      </w:r>
      <w:r w:rsidR="001006BF" w:rsidRPr="00C34524">
        <w:rPr>
          <w:lang w:val="fr-CA"/>
        </w:rPr>
        <w:br/>
      </w:r>
      <w:r w:rsidR="000F7A0C">
        <w:rPr>
          <w:noProof/>
        </w:rPr>
        <w:drawing>
          <wp:inline distT="0" distB="0" distL="0" distR="0" wp14:anchorId="3ACA2927" wp14:editId="5D0901B2">
            <wp:extent cx="1620571" cy="49321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1770" cy="5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BF" w:rsidRPr="00C34524">
        <w:rPr>
          <w:lang w:val="fr-CA"/>
        </w:rPr>
        <w:br/>
      </w:r>
      <w:r w:rsidR="674D610E" w:rsidRPr="00C34524">
        <w:rPr>
          <w:lang w:val="fr-CA"/>
        </w:rPr>
        <w:t>o</w:t>
      </w:r>
      <w:r w:rsidR="660ECB8E" w:rsidRPr="00C34524">
        <w:rPr>
          <w:lang w:val="fr-CA"/>
        </w:rPr>
        <w:t>u, si tu es connecté à</w:t>
      </w:r>
      <w:r w:rsidR="212320F3" w:rsidRPr="00C34524">
        <w:rPr>
          <w:lang w:val="fr-CA"/>
        </w:rPr>
        <w:t xml:space="preserve"> Scratch, </w:t>
      </w:r>
      <w:r w:rsidRPr="00C34524">
        <w:rPr>
          <w:lang w:val="fr-CA"/>
        </w:rPr>
        <w:t>cli</w:t>
      </w:r>
      <w:r w:rsidR="176B117B" w:rsidRPr="00C34524">
        <w:rPr>
          <w:lang w:val="fr-CA"/>
        </w:rPr>
        <w:t>que sur</w:t>
      </w:r>
      <w:r w:rsidR="674D610E" w:rsidRPr="00C34524">
        <w:rPr>
          <w:lang w:val="fr-CA"/>
        </w:rPr>
        <w:t xml:space="preserve"> </w:t>
      </w:r>
      <w:r w:rsidR="674D610E" w:rsidRPr="00C34524">
        <w:rPr>
          <w:b/>
          <w:bCs/>
          <w:lang w:val="fr-CA"/>
        </w:rPr>
        <w:t>Remix</w:t>
      </w:r>
      <w:r w:rsidR="674D610E" w:rsidRPr="00C34524">
        <w:rPr>
          <w:lang w:val="fr-CA"/>
        </w:rPr>
        <w:t xml:space="preserve"> </w:t>
      </w:r>
      <w:r w:rsidR="36DF0FA8" w:rsidRPr="00C34524">
        <w:rPr>
          <w:lang w:val="fr-CA"/>
        </w:rPr>
        <w:t>pour obtenir ta propre copie de ce projet</w:t>
      </w:r>
      <w:r w:rsidRPr="00C34524">
        <w:rPr>
          <w:lang w:val="fr-CA"/>
        </w:rPr>
        <w:t>,</w:t>
      </w:r>
      <w:r w:rsidR="674D610E" w:rsidRPr="00C34524">
        <w:rPr>
          <w:lang w:val="fr-CA"/>
        </w:rPr>
        <w:t xml:space="preserve"> </w:t>
      </w:r>
      <w:r w:rsidR="001006BF" w:rsidRPr="00C34524">
        <w:rPr>
          <w:lang w:val="fr-CA"/>
        </w:rPr>
        <w:br/>
      </w:r>
      <w:r w:rsidR="212320F3">
        <w:rPr>
          <w:noProof/>
        </w:rPr>
        <w:drawing>
          <wp:inline distT="0" distB="0" distL="0" distR="0" wp14:anchorId="01C91DE5" wp14:editId="3FFDDDD3">
            <wp:extent cx="952633" cy="438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4D610E" w:rsidRPr="00C34524">
        <w:rPr>
          <w:lang w:val="fr-CA"/>
        </w:rPr>
        <w:t>.</w:t>
      </w:r>
    </w:p>
    <w:p w14:paraId="11F95E4D" w14:textId="3433111B" w:rsidR="5AC704CE" w:rsidRPr="00C34524" w:rsidRDefault="5AC704CE" w:rsidP="3CE9C615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Pr="00C34524">
        <w:rPr>
          <w:lang w:val="fr-CA"/>
        </w:rPr>
        <w:tab/>
      </w:r>
      <w:r w:rsidR="1CA025DB" w:rsidRPr="00C34524">
        <w:rPr>
          <w:lang w:val="fr-CA"/>
        </w:rPr>
        <w:t>Modifie certains des nombres</w:t>
      </w:r>
      <w:r w:rsidR="00C16A70">
        <w:rPr>
          <w:lang w:val="fr-CA"/>
        </w:rPr>
        <w:t xml:space="preserve"> pour </w:t>
      </w:r>
      <w:r w:rsidR="1CA025DB" w:rsidRPr="00C34524">
        <w:rPr>
          <w:lang w:val="fr-CA"/>
        </w:rPr>
        <w:t>voi</w:t>
      </w:r>
      <w:r w:rsidR="00C16A70">
        <w:rPr>
          <w:lang w:val="fr-CA"/>
        </w:rPr>
        <w:t>r</w:t>
      </w:r>
      <w:r w:rsidR="1CA025DB" w:rsidRPr="00C34524">
        <w:rPr>
          <w:lang w:val="fr-CA"/>
        </w:rPr>
        <w:t xml:space="preserve"> comment tes changements ont un impact sur le résultat (ce que Chat dessine).</w:t>
      </w:r>
    </w:p>
    <w:p w14:paraId="252A52F8" w14:textId="32304C03" w:rsidR="5AC704CE" w:rsidRPr="00C34524" w:rsidRDefault="5AC704CE" w:rsidP="3CE9C615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Pr="00C34524">
        <w:rPr>
          <w:lang w:val="fr-CA"/>
        </w:rPr>
        <w:tab/>
      </w:r>
      <w:r w:rsidR="04062359" w:rsidRPr="00C34524">
        <w:rPr>
          <w:lang w:val="fr-CA"/>
        </w:rPr>
        <w:t>Parle de ce que tu changes et pourquoi.</w:t>
      </w:r>
      <w:r w:rsidRPr="00C34524">
        <w:rPr>
          <w:lang w:val="fr-CA"/>
        </w:rPr>
        <w:br/>
      </w:r>
      <w:r w:rsidR="04062359" w:rsidRPr="00C34524">
        <w:rPr>
          <w:lang w:val="fr-CA"/>
        </w:rPr>
        <w:t xml:space="preserve">Change juste une chose à la fois ! </w:t>
      </w:r>
    </w:p>
    <w:p w14:paraId="1A707FC7" w14:textId="75F162A6" w:rsidR="001006BF" w:rsidRPr="00C34524" w:rsidRDefault="5AC704CE" w:rsidP="007947AF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="635895F1" w:rsidRPr="00C34524">
        <w:rPr>
          <w:lang w:val="fr-CA"/>
        </w:rPr>
        <w:t>Tu peux toujours revenir au lien d’origine et recommencer</w:t>
      </w:r>
      <w:r w:rsidR="674D610E" w:rsidRPr="00C34524">
        <w:rPr>
          <w:lang w:val="fr-CA"/>
        </w:rPr>
        <w:t>.</w:t>
      </w:r>
      <w:r w:rsidR="001006BF" w:rsidRPr="00C34524">
        <w:rPr>
          <w:lang w:val="fr-CA"/>
        </w:rPr>
        <w:br w:type="page"/>
      </w:r>
    </w:p>
    <w:p w14:paraId="2CB0165C" w14:textId="23532A51" w:rsidR="001006BF" w:rsidRPr="00C34524" w:rsidRDefault="001006BF" w:rsidP="3CE9C615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6F9A8" wp14:editId="5184901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9D5E" w14:textId="6CA88E81" w:rsidR="001006BF" w:rsidRDefault="00765A28" w:rsidP="001006B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006B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6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F9A8" id="Text Box 49" o:spid="_x0000_s1031" type="#_x0000_t202" style="position:absolute;left:0;text-align:left;margin-left:9.75pt;margin-top:3.75pt;width:70.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5669D5E" w14:textId="6CA88E81" w:rsidR="001006BF" w:rsidRDefault="00765A28" w:rsidP="001006B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006B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06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908C3" wp14:editId="3AF2207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1739C59">
              <v:shape id="AutoShape 1087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z1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e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uhM9SsCAABPBAAADgAAAAAAAAAAAAAAAAAuAgAAZHJzL2Uy&#10;b0RvYy54bWxQSwECLQAUAAYACAAAACEAtgn52NwAAAAFAQAADwAAAAAAAAAAAAAAAACFBAAAZHJz&#10;L2Rvd25yZXYueG1sUEsFBgAAAAAEAAQA8wAAAI4FAAAAAA==&#10;" w14:anchorId="00506A02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21769559" w:rsidRPr="00C34524">
        <w:rPr>
          <w:rFonts w:ascii="Arial" w:hAnsi="Arial" w:cs="Arial"/>
          <w:b/>
          <w:bCs/>
          <w:sz w:val="40"/>
          <w:szCs w:val="40"/>
          <w:lang w:val="fr-CA"/>
        </w:rPr>
        <w:t>des figures</w:t>
      </w:r>
      <w:r w:rsidR="5AC704CE" w:rsidRPr="00C34524">
        <w:rPr>
          <w:rFonts w:ascii="Arial" w:hAnsi="Arial" w:cs="Arial"/>
          <w:sz w:val="40"/>
          <w:szCs w:val="40"/>
          <w:lang w:val="fr-CA"/>
        </w:rPr>
        <w:t xml:space="preserve"> (</w:t>
      </w:r>
      <w:r w:rsidR="69BF2C55" w:rsidRPr="00C34524">
        <w:rPr>
          <w:rFonts w:ascii="Arial" w:hAnsi="Arial" w:cs="Arial"/>
          <w:sz w:val="40"/>
          <w:szCs w:val="40"/>
          <w:lang w:val="fr-CA"/>
        </w:rPr>
        <w:t>suite</w:t>
      </w:r>
      <w:r w:rsidR="5AC704CE" w:rsidRPr="00C34524">
        <w:rPr>
          <w:rFonts w:ascii="Arial" w:hAnsi="Arial" w:cs="Arial"/>
          <w:sz w:val="40"/>
          <w:szCs w:val="40"/>
          <w:lang w:val="fr-CA"/>
        </w:rPr>
        <w:t>)</w:t>
      </w:r>
    </w:p>
    <w:p w14:paraId="7A56A0E2" w14:textId="6C22E273" w:rsidR="001006BF" w:rsidRPr="00C34524" w:rsidRDefault="4C727255" w:rsidP="001006B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235266D6" w14:textId="2B3FD64B" w:rsidR="001006BF" w:rsidRPr="00C34524" w:rsidRDefault="001006BF" w:rsidP="001006BF">
      <w:pPr>
        <w:pStyle w:val="NLb"/>
        <w:ind w:left="0" w:firstLine="0"/>
        <w:rPr>
          <w:lang w:val="fr-CA"/>
        </w:rPr>
      </w:pPr>
    </w:p>
    <w:p w14:paraId="78325984" w14:textId="543D8DF7" w:rsidR="001006BF" w:rsidRPr="00C34524" w:rsidRDefault="4C727255" w:rsidP="001006BF">
      <w:pPr>
        <w:pStyle w:val="NLb"/>
        <w:ind w:left="0" w:firstLine="0"/>
        <w:rPr>
          <w:lang w:val="fr-CA"/>
        </w:rPr>
      </w:pPr>
      <w:r w:rsidRPr="00C34524">
        <w:rPr>
          <w:b/>
          <w:bCs/>
          <w:lang w:val="fr-CA"/>
        </w:rPr>
        <w:t>Défi</w:t>
      </w:r>
      <w:r w:rsidR="5AC704CE" w:rsidRPr="00C34524">
        <w:rPr>
          <w:b/>
          <w:bCs/>
          <w:lang w:val="fr-CA"/>
        </w:rPr>
        <w:t xml:space="preserve"> </w:t>
      </w:r>
      <w:bookmarkStart w:id="5" w:name="_Int_7qYdXGbE"/>
      <w:r w:rsidR="5AC704CE" w:rsidRPr="00C34524">
        <w:rPr>
          <w:b/>
          <w:bCs/>
          <w:lang w:val="fr-CA"/>
        </w:rPr>
        <w:t>B</w:t>
      </w:r>
      <w:r w:rsidR="616A2EBD" w:rsidRPr="00C34524">
        <w:rPr>
          <w:b/>
          <w:bCs/>
          <w:lang w:val="fr-CA"/>
        </w:rPr>
        <w:t xml:space="preserve"> </w:t>
      </w:r>
      <w:r w:rsidR="5AC704CE" w:rsidRPr="00C34524">
        <w:rPr>
          <w:b/>
          <w:bCs/>
          <w:lang w:val="fr-CA"/>
        </w:rPr>
        <w:t>:</w:t>
      </w:r>
      <w:bookmarkEnd w:id="5"/>
      <w:r w:rsidR="5AC704CE" w:rsidRPr="00C34524">
        <w:rPr>
          <w:b/>
          <w:bCs/>
          <w:lang w:val="fr-CA"/>
        </w:rPr>
        <w:t xml:space="preserve"> </w:t>
      </w:r>
      <w:r w:rsidR="555A9994" w:rsidRPr="00C34524">
        <w:rPr>
          <w:b/>
          <w:bCs/>
          <w:lang w:val="fr-CA"/>
        </w:rPr>
        <w:t>Codage du Chat pour dessiner un rectangle</w:t>
      </w:r>
      <w:r w:rsidR="5AC704CE" w:rsidRPr="00C34524">
        <w:rPr>
          <w:b/>
          <w:bCs/>
          <w:lang w:val="fr-CA"/>
        </w:rPr>
        <w:t xml:space="preserve">. </w:t>
      </w:r>
      <w:r w:rsidR="001006BF" w:rsidRPr="00C34524">
        <w:rPr>
          <w:lang w:val="fr-CA"/>
        </w:rPr>
        <w:br/>
      </w:r>
      <w:r w:rsidR="2048796C" w:rsidRPr="00C34524">
        <w:rPr>
          <w:lang w:val="fr-CA"/>
        </w:rPr>
        <w:t xml:space="preserve">Travaille avec </w:t>
      </w:r>
      <w:r w:rsidR="00145A3D">
        <w:rPr>
          <w:lang w:val="fr-CA"/>
        </w:rPr>
        <w:t>ton</w:t>
      </w:r>
      <w:r w:rsidR="2048796C" w:rsidRPr="00C34524">
        <w:rPr>
          <w:lang w:val="fr-CA"/>
        </w:rPr>
        <w:t xml:space="preserve"> partenaire</w:t>
      </w:r>
      <w:r w:rsidR="5AC704CE" w:rsidRPr="00C34524">
        <w:rPr>
          <w:lang w:val="fr-CA"/>
        </w:rPr>
        <w:t xml:space="preserve">. </w:t>
      </w:r>
    </w:p>
    <w:p w14:paraId="3780ECB3" w14:textId="0E84B924" w:rsidR="001006BF" w:rsidRPr="00C34524" w:rsidRDefault="7F9AEC04" w:rsidP="001006BF">
      <w:pPr>
        <w:pStyle w:val="NLb"/>
        <w:ind w:left="0" w:firstLine="0"/>
        <w:rPr>
          <w:lang w:val="fr-CA"/>
        </w:rPr>
      </w:pPr>
      <w:r w:rsidRPr="00C34524">
        <w:rPr>
          <w:lang w:val="fr-CA"/>
        </w:rPr>
        <w:t xml:space="preserve">Commence </w:t>
      </w:r>
      <w:r w:rsidR="5A0976E0" w:rsidRPr="00C34524">
        <w:rPr>
          <w:lang w:val="fr-CA"/>
        </w:rPr>
        <w:t xml:space="preserve">par </w:t>
      </w:r>
      <w:r w:rsidRPr="00C34524">
        <w:rPr>
          <w:lang w:val="fr-CA"/>
        </w:rPr>
        <w:t>un projet vierge ou acc</w:t>
      </w:r>
      <w:r w:rsidR="1A0EC8A8" w:rsidRPr="00C34524">
        <w:rPr>
          <w:lang w:val="fr-CA"/>
        </w:rPr>
        <w:t>è</w:t>
      </w:r>
      <w:r w:rsidRPr="00C34524">
        <w:rPr>
          <w:lang w:val="fr-CA"/>
        </w:rPr>
        <w:t>de au lien fourni.</w:t>
      </w:r>
    </w:p>
    <w:p w14:paraId="2BED62CD" w14:textId="58108F20" w:rsidR="001006BF" w:rsidRPr="00C34524" w:rsidRDefault="5AC704CE" w:rsidP="006779C9">
      <w:pPr>
        <w:pStyle w:val="NL"/>
        <w:rPr>
          <w:lang w:val="fr-CA"/>
        </w:rPr>
      </w:pPr>
      <w:r w:rsidRPr="00C34524">
        <w:rPr>
          <w:lang w:val="fr-CA"/>
        </w:rPr>
        <w:t>1.</w:t>
      </w:r>
      <w:r w:rsidR="001006BF" w:rsidRPr="00C34524">
        <w:rPr>
          <w:lang w:val="fr-CA"/>
        </w:rPr>
        <w:tab/>
      </w:r>
      <w:r w:rsidRPr="00C34524">
        <w:rPr>
          <w:lang w:val="fr-CA"/>
        </w:rPr>
        <w:t>U</w:t>
      </w:r>
      <w:r w:rsidR="1F474586" w:rsidRPr="00C34524">
        <w:rPr>
          <w:lang w:val="fr-CA"/>
        </w:rPr>
        <w:t>tilise une page de projet vierge pour créer le tien</w:t>
      </w:r>
      <w:r w:rsidRPr="00C34524">
        <w:rPr>
          <w:lang w:val="fr-CA"/>
        </w:rPr>
        <w:t>.</w:t>
      </w:r>
    </w:p>
    <w:p w14:paraId="4CF42618" w14:textId="078BB52F" w:rsidR="001006BF" w:rsidRPr="00C34524" w:rsidRDefault="5AC704CE" w:rsidP="006779C9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Pr="00C34524">
        <w:rPr>
          <w:lang w:val="fr-CA"/>
        </w:rPr>
        <w:t>C</w:t>
      </w:r>
      <w:r w:rsidR="3E3FD136" w:rsidRPr="00C34524">
        <w:rPr>
          <w:lang w:val="fr-CA"/>
        </w:rPr>
        <w:t>rée un nouveau projet</w:t>
      </w:r>
      <w:r w:rsidRPr="00C34524">
        <w:rPr>
          <w:lang w:val="fr-CA"/>
        </w:rPr>
        <w:t xml:space="preserve"> (</w:t>
      </w:r>
      <w:r w:rsidR="06AEE790" w:rsidRPr="00C34524">
        <w:rPr>
          <w:lang w:val="fr-CA"/>
        </w:rPr>
        <w:t>si nécessaire</w:t>
      </w:r>
      <w:r w:rsidRPr="00C34524">
        <w:rPr>
          <w:lang w:val="fr-CA"/>
        </w:rPr>
        <w:t>).</w:t>
      </w:r>
    </w:p>
    <w:p w14:paraId="4D663578" w14:textId="5AC819DF" w:rsidR="001006BF" w:rsidRPr="00C34524" w:rsidRDefault="5AC704CE" w:rsidP="006779C9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="60700D44" w:rsidRPr="00C34524">
        <w:rPr>
          <w:lang w:val="fr-CA"/>
        </w:rPr>
        <w:t>A</w:t>
      </w:r>
      <w:r w:rsidR="5BB2F6DE" w:rsidRPr="00C34524">
        <w:rPr>
          <w:lang w:val="fr-CA"/>
        </w:rPr>
        <w:t xml:space="preserve">joute </w:t>
      </w:r>
      <w:r w:rsidR="00D62A01" w:rsidRPr="0014597B">
        <w:rPr>
          <w:lang w:val="fr-CA"/>
        </w:rPr>
        <w:t xml:space="preserve">l’extension </w:t>
      </w:r>
      <w:r w:rsidR="00D62A01">
        <w:rPr>
          <w:b/>
          <w:bCs/>
          <w:lang w:val="fr-CA"/>
        </w:rPr>
        <w:t>Stylo</w:t>
      </w:r>
      <w:r w:rsidR="00D62A01" w:rsidRPr="00C34524">
        <w:rPr>
          <w:lang w:val="fr-CA"/>
        </w:rPr>
        <w:t xml:space="preserve"> </w:t>
      </w:r>
      <w:r w:rsidR="5BB2F6DE" w:rsidRPr="00C34524">
        <w:rPr>
          <w:lang w:val="fr-CA"/>
        </w:rPr>
        <w:t xml:space="preserve">(comme ci-dessus), si tu ne l’as pas déjà </w:t>
      </w:r>
      <w:bookmarkStart w:id="6" w:name="_Int_TBr70kVQ"/>
      <w:r w:rsidR="5BB2F6DE" w:rsidRPr="00C34524">
        <w:rPr>
          <w:lang w:val="fr-CA"/>
        </w:rPr>
        <w:t>fait</w:t>
      </w:r>
      <w:bookmarkEnd w:id="6"/>
      <w:r w:rsidR="5BB2F6DE" w:rsidRPr="00C34524">
        <w:rPr>
          <w:lang w:val="fr-CA"/>
        </w:rPr>
        <w:t>.</w:t>
      </w:r>
    </w:p>
    <w:p w14:paraId="651E12C2" w14:textId="32C315A4" w:rsidR="001006BF" w:rsidRPr="00C34524" w:rsidRDefault="5AC704CE" w:rsidP="006779C9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="2EBC6ED1" w:rsidRPr="00C34524">
        <w:rPr>
          <w:lang w:val="fr-CA"/>
        </w:rPr>
        <w:t>Utilise l’image de code ci-dessus pour trouver les blocs dont tu auras besoin.</w:t>
      </w:r>
    </w:p>
    <w:p w14:paraId="4DC29855" w14:textId="66F49D6C" w:rsidR="001006BF" w:rsidRPr="00C34524" w:rsidRDefault="5AC704CE" w:rsidP="001006BF">
      <w:pPr>
        <w:pStyle w:val="NLb"/>
        <w:ind w:left="0" w:firstLine="0"/>
        <w:rPr>
          <w:lang w:val="fr-CA"/>
        </w:rPr>
      </w:pPr>
      <w:proofErr w:type="gramStart"/>
      <w:r w:rsidRPr="00C34524">
        <w:rPr>
          <w:lang w:val="fr-CA"/>
        </w:rPr>
        <w:t>O</w:t>
      </w:r>
      <w:r w:rsidR="3AC2B175" w:rsidRPr="00C34524">
        <w:rPr>
          <w:lang w:val="fr-CA"/>
        </w:rPr>
        <w:t>U</w:t>
      </w:r>
      <w:proofErr w:type="gramEnd"/>
      <w:r w:rsidRPr="00C34524">
        <w:rPr>
          <w:lang w:val="fr-CA"/>
        </w:rPr>
        <w:t xml:space="preserve"> </w:t>
      </w:r>
    </w:p>
    <w:p w14:paraId="3D5AD862" w14:textId="39FB4033" w:rsidR="001006BF" w:rsidRPr="00C34524" w:rsidRDefault="5AC704CE" w:rsidP="004E2EBA">
      <w:pPr>
        <w:pStyle w:val="NL"/>
        <w:rPr>
          <w:lang w:val="fr-CA"/>
        </w:rPr>
      </w:pPr>
      <w:r w:rsidRPr="00C34524">
        <w:rPr>
          <w:lang w:val="fr-CA"/>
        </w:rPr>
        <w:t>2.</w:t>
      </w:r>
      <w:r w:rsidR="001006BF" w:rsidRPr="00C34524">
        <w:rPr>
          <w:lang w:val="fr-CA"/>
        </w:rPr>
        <w:tab/>
      </w:r>
      <w:r w:rsidRPr="00C34524">
        <w:rPr>
          <w:lang w:val="fr-CA"/>
        </w:rPr>
        <w:t>Modi</w:t>
      </w:r>
      <w:r w:rsidR="47FF3499" w:rsidRPr="00C34524">
        <w:rPr>
          <w:lang w:val="fr-CA"/>
        </w:rPr>
        <w:t xml:space="preserve">fie le projet existant </w:t>
      </w:r>
      <w:r w:rsidRPr="00C34524">
        <w:rPr>
          <w:lang w:val="fr-CA"/>
        </w:rPr>
        <w:t xml:space="preserve">: </w:t>
      </w:r>
      <w:bookmarkStart w:id="7" w:name="_Hlk76448112"/>
      <w:bookmarkStart w:id="8" w:name="_Hlk76231557"/>
      <w:r w:rsidR="001006BF" w:rsidRPr="3CE9C615">
        <w:rPr>
          <w:color w:val="0070C0"/>
          <w:u w:val="single"/>
        </w:rPr>
        <w:fldChar w:fldCharType="begin"/>
      </w:r>
      <w:r w:rsidR="001006BF" w:rsidRPr="00C34524">
        <w:rPr>
          <w:color w:val="0070C0"/>
          <w:u w:val="single"/>
          <w:lang w:val="fr-CA"/>
        </w:rPr>
        <w:instrText xml:space="preserve"> HYPERLINK "https://scratch.mit.edu/projects/550915078/" </w:instrText>
      </w:r>
      <w:r w:rsidR="001006BF" w:rsidRPr="3CE9C615">
        <w:rPr>
          <w:color w:val="0070C0"/>
          <w:u w:val="single"/>
        </w:rPr>
      </w:r>
      <w:r w:rsidR="001006BF" w:rsidRPr="3CE9C615">
        <w:rPr>
          <w:color w:val="0070C0"/>
          <w:u w:val="single"/>
        </w:rPr>
        <w:fldChar w:fldCharType="separate"/>
      </w:r>
      <w:r w:rsidRPr="00C34524">
        <w:rPr>
          <w:color w:val="0070C0"/>
          <w:u w:val="single"/>
          <w:lang w:val="fr-CA"/>
        </w:rPr>
        <w:t>https://scratch.mit.edu/projects/550915078/</w:t>
      </w:r>
      <w:r w:rsidR="001006BF" w:rsidRPr="3CE9C615">
        <w:rPr>
          <w:color w:val="0070C0"/>
          <w:u w:val="single"/>
        </w:rPr>
        <w:fldChar w:fldCharType="end"/>
      </w:r>
      <w:bookmarkEnd w:id="7"/>
    </w:p>
    <w:bookmarkEnd w:id="8"/>
    <w:p w14:paraId="612C09D5" w14:textId="6B6BEB88" w:rsidR="001006BF" w:rsidRPr="00D62A01" w:rsidRDefault="5AC704CE" w:rsidP="004E2EBA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Pr="00C34524">
        <w:rPr>
          <w:lang w:val="fr-CA"/>
        </w:rPr>
        <w:t>C</w:t>
      </w:r>
      <w:r w:rsidR="599F52BB" w:rsidRPr="00C34524">
        <w:rPr>
          <w:lang w:val="fr-CA"/>
        </w:rPr>
        <w:t xml:space="preserve">lique sur </w:t>
      </w:r>
      <w:r w:rsidR="000F7A0C">
        <w:rPr>
          <w:b/>
          <w:bCs/>
          <w:lang w:val="fr-CA"/>
        </w:rPr>
        <w:t>Voir à l’intérieur</w:t>
      </w:r>
      <w:r w:rsidRPr="00C34524">
        <w:rPr>
          <w:lang w:val="fr-CA"/>
        </w:rPr>
        <w:t xml:space="preserve"> </w:t>
      </w:r>
      <w:r w:rsidR="28DA0A8F" w:rsidRPr="00C34524">
        <w:rPr>
          <w:lang w:val="fr-CA"/>
        </w:rPr>
        <w:t>pour modifier le code</w:t>
      </w:r>
      <w:r w:rsidRPr="00C34524">
        <w:rPr>
          <w:lang w:val="fr-CA"/>
        </w:rPr>
        <w:t xml:space="preserve"> </w:t>
      </w:r>
      <w:r w:rsidR="001006BF" w:rsidRPr="00C34524">
        <w:rPr>
          <w:lang w:val="fr-CA"/>
        </w:rPr>
        <w:br/>
      </w:r>
      <w:r w:rsidR="000F7A0C">
        <w:rPr>
          <w:noProof/>
        </w:rPr>
        <w:drawing>
          <wp:inline distT="0" distB="0" distL="0" distR="0" wp14:anchorId="3775556F" wp14:editId="691CA2AC">
            <wp:extent cx="1636089" cy="4979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4988" cy="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BF" w:rsidRPr="00C34524">
        <w:rPr>
          <w:lang w:val="fr-CA"/>
        </w:rPr>
        <w:br/>
      </w:r>
      <w:r w:rsidRPr="00C34524">
        <w:rPr>
          <w:lang w:val="fr-CA"/>
        </w:rPr>
        <w:t>o</w:t>
      </w:r>
      <w:r w:rsidR="1028F6BB" w:rsidRPr="00C34524">
        <w:rPr>
          <w:lang w:val="fr-CA"/>
        </w:rPr>
        <w:t>u clique sur</w:t>
      </w:r>
      <w:r w:rsidRPr="00C34524">
        <w:rPr>
          <w:lang w:val="fr-CA"/>
        </w:rPr>
        <w:t xml:space="preserve"> </w:t>
      </w:r>
      <w:r w:rsidRPr="00C34524">
        <w:rPr>
          <w:b/>
          <w:bCs/>
          <w:lang w:val="fr-CA"/>
        </w:rPr>
        <w:t>Remix</w:t>
      </w:r>
      <w:r w:rsidRPr="00C34524">
        <w:rPr>
          <w:lang w:val="fr-CA"/>
        </w:rPr>
        <w:t xml:space="preserve"> </w:t>
      </w:r>
      <w:r w:rsidR="1FBA942C" w:rsidRPr="00C34524">
        <w:rPr>
          <w:lang w:val="fr-CA"/>
        </w:rPr>
        <w:t>pour obtenir ta propre copie de ce projet</w:t>
      </w:r>
      <w:r w:rsidR="00D62A01">
        <w:rPr>
          <w:lang w:val="fr-CA"/>
        </w:rPr>
        <w:t>,</w:t>
      </w:r>
      <w:r w:rsidR="212320F3" w:rsidRPr="00C34524">
        <w:rPr>
          <w:b/>
          <w:bCs/>
          <w:lang w:val="fr-CA"/>
        </w:rPr>
        <w:t xml:space="preserve"> </w:t>
      </w:r>
      <w:r w:rsidR="001006BF" w:rsidRPr="00C34524">
        <w:rPr>
          <w:lang w:val="fr-CA"/>
        </w:rPr>
        <w:br/>
      </w:r>
      <w:r w:rsidR="212320F3">
        <w:rPr>
          <w:noProof/>
        </w:rPr>
        <w:drawing>
          <wp:inline distT="0" distB="0" distL="0" distR="0" wp14:anchorId="4002650B" wp14:editId="7A13DD75">
            <wp:extent cx="952633" cy="4382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1" w:rsidRPr="00D62A01">
        <w:rPr>
          <w:lang w:val="fr-CA"/>
        </w:rPr>
        <w:t>.</w:t>
      </w:r>
    </w:p>
    <w:p w14:paraId="71820F3C" w14:textId="5BA9170C" w:rsidR="001006BF" w:rsidRPr="00C34524" w:rsidRDefault="5AC704CE" w:rsidP="004E2EBA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="001006BF" w:rsidRPr="00C34524">
        <w:rPr>
          <w:lang w:val="fr-CA"/>
        </w:rPr>
        <w:tab/>
      </w:r>
      <w:r w:rsidR="3B899B99" w:rsidRPr="00C34524">
        <w:rPr>
          <w:lang w:val="fr-CA"/>
        </w:rPr>
        <w:t>Modifie certains des nombres</w:t>
      </w:r>
      <w:r w:rsidR="00D9078F">
        <w:rPr>
          <w:lang w:val="fr-CA"/>
        </w:rPr>
        <w:t xml:space="preserve"> pour voir</w:t>
      </w:r>
      <w:r w:rsidR="3B899B99" w:rsidRPr="00C34524">
        <w:rPr>
          <w:lang w:val="fr-CA"/>
        </w:rPr>
        <w:t xml:space="preserve"> comment tes changements ont un impact sur le résultat (ce que Chat dessine).</w:t>
      </w:r>
    </w:p>
    <w:p w14:paraId="1CC1A70B" w14:textId="0E7F5F5D" w:rsidR="5AC704CE" w:rsidRPr="00C34524" w:rsidRDefault="5AC704CE" w:rsidP="3CE9C615">
      <w:pPr>
        <w:pStyle w:val="NLb"/>
        <w:rPr>
          <w:lang w:val="fr-CA"/>
        </w:rPr>
      </w:pPr>
      <w:r w:rsidRPr="00C34524">
        <w:rPr>
          <w:lang w:val="fr-CA"/>
        </w:rPr>
        <w:t>●</w:t>
      </w:r>
      <w:r w:rsidRPr="00C34524">
        <w:rPr>
          <w:lang w:val="fr-CA"/>
        </w:rPr>
        <w:tab/>
      </w:r>
      <w:r w:rsidR="4CB3C69B" w:rsidRPr="00C34524">
        <w:rPr>
          <w:lang w:val="fr-CA"/>
        </w:rPr>
        <w:t>Parle de ce que tu changes et pourquoi.</w:t>
      </w:r>
      <w:r w:rsidRPr="00C34524">
        <w:rPr>
          <w:lang w:val="fr-CA"/>
        </w:rPr>
        <w:br/>
      </w:r>
      <w:r w:rsidR="4CB3C69B" w:rsidRPr="00C34524">
        <w:rPr>
          <w:lang w:val="fr-CA"/>
        </w:rPr>
        <w:t xml:space="preserve">Change juste une chose à la fois ! </w:t>
      </w:r>
    </w:p>
    <w:p w14:paraId="665A7C02" w14:textId="77777777" w:rsidR="00353790" w:rsidRPr="00C34524" w:rsidRDefault="00353790" w:rsidP="00353790">
      <w:pPr>
        <w:pStyle w:val="NLb"/>
        <w:rPr>
          <w:lang w:val="fr-CA"/>
        </w:rPr>
      </w:pPr>
      <w:r w:rsidRPr="00C34524">
        <w:rPr>
          <w:lang w:val="fr-CA"/>
        </w:rPr>
        <w:br w:type="page"/>
      </w:r>
    </w:p>
    <w:p w14:paraId="38543603" w14:textId="366005B7" w:rsidR="00353790" w:rsidRPr="00C34524" w:rsidRDefault="00353790" w:rsidP="3CE9C615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8CE9C2" wp14:editId="60F0A1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70E8" w14:textId="5F280234" w:rsidR="00353790" w:rsidRDefault="00765A28" w:rsidP="0035379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5379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7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A57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E9C2" id="Text Box 30" o:spid="_x0000_s1032" type="#_x0000_t202" style="position:absolute;left:0;text-align:left;margin-left:9.75pt;margin-top:3.75pt;width:70.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6O4wEAAKcDAAAOAAAAZHJzL2Uyb0RvYy54bWysU9tu2zAMfR+wfxD0vti5da0Rp+hadBjQ&#10;XYCuHyDLki3MFjVKiZ19/Sg5TbP1bdiLIJLy4TmH9OZ67Du2V+gN2JLPZzlnykqojW1K/vT9/t0l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l1Xq5poqk0jLPl+t16iCK548d+vBRQc/ipeRIM03gYv/gQyQjiucnsZeFe9N1aa6d/SNBD2Mm&#10;kY98J+ZhrEZm6pJfxL5RSwX1gdQgTNtC202XFvAXZwNtSsn9z51AxVn3yZIjV/PVKq5WClbr9wsK&#10;8LxSnVeElQRV8sDZdL0N0zruHJqmpU7TDCzckI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ctLo7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255F70E8" w14:textId="5F280234" w:rsidR="00353790" w:rsidRDefault="00765A28" w:rsidP="0035379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5379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537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A57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F46F1" wp14:editId="04314F8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997FE56">
              <v:shape id="AutoShape 1087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yxJUCysCAABPBAAADgAAAAAAAAAAAAAAAAAuAgAAZHJzL2Uy&#10;b0RvYy54bWxQSwECLQAUAAYACAAAACEAtgn52NwAAAAFAQAADwAAAAAAAAAAAAAAAACFBAAAZHJz&#10;L2Rvd25yZXYueG1sUEsFBgAAAAAEAAQA8wAAAI4FAAAAAA==&#10;" w14:anchorId="7D564FB4"/>
            </w:pict>
          </mc:Fallback>
        </mc:AlternateContent>
      </w:r>
      <w:r w:rsidR="0054124F" w:rsidRPr="0054124F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54124F">
        <w:rPr>
          <w:rFonts w:ascii="Arial" w:hAnsi="Arial" w:cs="Arial"/>
          <w:b/>
          <w:bCs/>
          <w:sz w:val="40"/>
          <w:szCs w:val="40"/>
          <w:lang w:val="fr-CA"/>
        </w:rPr>
        <w:t>Composer</w:t>
      </w:r>
      <w:r w:rsidR="0054124F" w:rsidRPr="00C34524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24B545C" w:rsidRPr="00C34524">
        <w:rPr>
          <w:rFonts w:ascii="Arial" w:hAnsi="Arial" w:cs="Arial"/>
          <w:b/>
          <w:bCs/>
          <w:sz w:val="40"/>
          <w:szCs w:val="40"/>
          <w:lang w:val="fr-CA"/>
        </w:rPr>
        <w:t>des figures</w:t>
      </w:r>
      <w:r w:rsidR="5B6922E6" w:rsidRPr="00C34524">
        <w:rPr>
          <w:rFonts w:ascii="Arial" w:hAnsi="Arial" w:cs="Arial"/>
          <w:sz w:val="40"/>
          <w:szCs w:val="40"/>
          <w:lang w:val="fr-CA"/>
        </w:rPr>
        <w:t xml:space="preserve"> (</w:t>
      </w:r>
      <w:r w:rsidR="7E95CC9D" w:rsidRPr="00C34524">
        <w:rPr>
          <w:rFonts w:ascii="Arial" w:hAnsi="Arial" w:cs="Arial"/>
          <w:sz w:val="40"/>
          <w:szCs w:val="40"/>
          <w:lang w:val="fr-CA"/>
        </w:rPr>
        <w:t>suite</w:t>
      </w:r>
      <w:r w:rsidR="5B6922E6" w:rsidRPr="00C34524">
        <w:rPr>
          <w:rFonts w:ascii="Arial" w:hAnsi="Arial" w:cs="Arial"/>
          <w:sz w:val="40"/>
          <w:szCs w:val="40"/>
          <w:lang w:val="fr-CA"/>
        </w:rPr>
        <w:t>)</w:t>
      </w:r>
    </w:p>
    <w:p w14:paraId="11A8F067" w14:textId="0EC8395E" w:rsidR="00353790" w:rsidRPr="00C34524" w:rsidRDefault="113B100F" w:rsidP="00353790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34524">
        <w:rPr>
          <w:rFonts w:ascii="Arial" w:hAnsi="Arial" w:cs="Arial"/>
          <w:b/>
          <w:bCs/>
          <w:noProof/>
          <w:sz w:val="32"/>
          <w:szCs w:val="32"/>
          <w:lang w:val="fr-CA"/>
        </w:rPr>
        <w:t>Utiliser un programme de codage par blocs</w:t>
      </w:r>
    </w:p>
    <w:p w14:paraId="191B54B2" w14:textId="77777777" w:rsidR="00353790" w:rsidRPr="00C34524" w:rsidRDefault="00353790" w:rsidP="00353790">
      <w:pPr>
        <w:pStyle w:val="NLb"/>
        <w:ind w:left="0" w:firstLine="0"/>
        <w:rPr>
          <w:lang w:val="fr-CA"/>
        </w:rPr>
      </w:pPr>
    </w:p>
    <w:p w14:paraId="12605DC9" w14:textId="0D2D3DC5" w:rsidR="001006BF" w:rsidRPr="00C34524" w:rsidRDefault="113B100F" w:rsidP="001006BF">
      <w:pPr>
        <w:pStyle w:val="NLb"/>
        <w:ind w:left="0" w:firstLine="0"/>
        <w:rPr>
          <w:b/>
          <w:bCs/>
          <w:lang w:val="fr-CA"/>
        </w:rPr>
      </w:pPr>
      <w:r w:rsidRPr="00C34524">
        <w:rPr>
          <w:b/>
          <w:bCs/>
          <w:lang w:val="fr-CA"/>
        </w:rPr>
        <w:t>Auto</w:t>
      </w:r>
      <w:r w:rsidR="00417E14">
        <w:rPr>
          <w:b/>
          <w:bCs/>
          <w:lang w:val="fr-CA"/>
        </w:rPr>
        <w:t>-</w:t>
      </w:r>
      <w:r w:rsidRPr="00C34524">
        <w:rPr>
          <w:b/>
          <w:bCs/>
          <w:lang w:val="fr-CA"/>
        </w:rPr>
        <w:t>vérification</w:t>
      </w:r>
    </w:p>
    <w:p w14:paraId="00683F13" w14:textId="0EA3D93F" w:rsidR="113B100F" w:rsidRPr="00C34524" w:rsidRDefault="113B100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 xml:space="preserve">Qu’as-tu appris sur le codage de blocs jusqu’à présent ? </w:t>
      </w:r>
    </w:p>
    <w:p w14:paraId="424C9828" w14:textId="0373CB5F" w:rsidR="113B100F" w:rsidRPr="00C34524" w:rsidRDefault="113B100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 xml:space="preserve">Es-tu resté </w:t>
      </w:r>
      <w:r w:rsidR="00D84399">
        <w:rPr>
          <w:lang w:val="fr-CA"/>
        </w:rPr>
        <w:t>bloqu</w:t>
      </w:r>
      <w:r w:rsidR="006B33C1">
        <w:rPr>
          <w:lang w:val="fr-CA"/>
        </w:rPr>
        <w:t>é</w:t>
      </w:r>
      <w:r w:rsidRPr="00C34524">
        <w:rPr>
          <w:lang w:val="fr-CA"/>
        </w:rPr>
        <w:t xml:space="preserve"> ? </w:t>
      </w:r>
      <w:r w:rsidR="0CCFD8BB" w:rsidRPr="00C34524">
        <w:rPr>
          <w:lang w:val="fr-CA"/>
        </w:rPr>
        <w:t>Si oui</w:t>
      </w:r>
      <w:r w:rsidRPr="00C34524">
        <w:rPr>
          <w:lang w:val="fr-CA"/>
        </w:rPr>
        <w:t xml:space="preserve">, qu’as-tu </w:t>
      </w:r>
      <w:bookmarkStart w:id="9" w:name="_Int_91DyFtiW"/>
      <w:r w:rsidRPr="00C34524">
        <w:rPr>
          <w:lang w:val="fr-CA"/>
        </w:rPr>
        <w:t>fait ?</w:t>
      </w:r>
      <w:bookmarkEnd w:id="9"/>
      <w:r w:rsidRPr="00C34524">
        <w:rPr>
          <w:lang w:val="fr-CA"/>
        </w:rPr>
        <w:t xml:space="preserve"> </w:t>
      </w:r>
    </w:p>
    <w:p w14:paraId="130A424B" w14:textId="6B5B57E8" w:rsidR="54A04244" w:rsidRPr="00C34524" w:rsidRDefault="54A04244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>T’es-tu</w:t>
      </w:r>
      <w:r w:rsidR="113B100F" w:rsidRPr="00C34524">
        <w:rPr>
          <w:lang w:val="fr-CA"/>
        </w:rPr>
        <w:t xml:space="preserve"> tour</w:t>
      </w:r>
      <w:r w:rsidR="4ADE1595" w:rsidRPr="00C34524">
        <w:rPr>
          <w:lang w:val="fr-CA"/>
        </w:rPr>
        <w:t>né</w:t>
      </w:r>
      <w:r w:rsidR="113B100F" w:rsidRPr="00C34524">
        <w:rPr>
          <w:lang w:val="fr-CA"/>
        </w:rPr>
        <w:t xml:space="preserve"> vers </w:t>
      </w:r>
      <w:r w:rsidR="7DFC0E4E" w:rsidRPr="00C34524">
        <w:rPr>
          <w:lang w:val="fr-CA"/>
        </w:rPr>
        <w:t xml:space="preserve">tes </w:t>
      </w:r>
      <w:r w:rsidR="113B100F" w:rsidRPr="00C34524">
        <w:rPr>
          <w:lang w:val="fr-CA"/>
        </w:rPr>
        <w:t>camarades de classe pour obtenir de l’aide</w:t>
      </w:r>
      <w:r w:rsidR="62128486" w:rsidRPr="00C34524">
        <w:rPr>
          <w:lang w:val="fr-CA"/>
        </w:rPr>
        <w:t xml:space="preserve"> </w:t>
      </w:r>
      <w:r w:rsidR="113B100F" w:rsidRPr="00C34524">
        <w:rPr>
          <w:lang w:val="fr-CA"/>
        </w:rPr>
        <w:t xml:space="preserve">? </w:t>
      </w:r>
      <w:r w:rsidR="2945C066" w:rsidRPr="00C34524">
        <w:rPr>
          <w:lang w:val="fr-CA"/>
        </w:rPr>
        <w:t>Si oui</w:t>
      </w:r>
      <w:r w:rsidR="113B100F" w:rsidRPr="00C34524">
        <w:rPr>
          <w:lang w:val="fr-CA"/>
        </w:rPr>
        <w:t xml:space="preserve">, comment </w:t>
      </w:r>
      <w:r w:rsidR="005D1643">
        <w:rPr>
          <w:lang w:val="fr-CA"/>
        </w:rPr>
        <w:t>t’</w:t>
      </w:r>
      <w:r w:rsidR="113B100F" w:rsidRPr="00C34524">
        <w:rPr>
          <w:lang w:val="fr-CA"/>
        </w:rPr>
        <w:t xml:space="preserve">ont-ils aidé ? </w:t>
      </w:r>
    </w:p>
    <w:p w14:paraId="5FF1871A" w14:textId="084B9BE2" w:rsidR="113B100F" w:rsidRPr="00C34524" w:rsidRDefault="113B100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>Que fai</w:t>
      </w:r>
      <w:r w:rsidR="35C6592D" w:rsidRPr="00C34524">
        <w:rPr>
          <w:lang w:val="fr-CA"/>
        </w:rPr>
        <w:t>s-tu</w:t>
      </w:r>
      <w:r w:rsidRPr="00C34524">
        <w:rPr>
          <w:lang w:val="fr-CA"/>
        </w:rPr>
        <w:t xml:space="preserve"> pour aider les autres à apprendre ? </w:t>
      </w:r>
    </w:p>
    <w:p w14:paraId="394C1EB5" w14:textId="3FF46967" w:rsidR="113B100F" w:rsidRPr="00C34524" w:rsidRDefault="113B100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>C’est</w:t>
      </w:r>
      <w:r w:rsidR="6D9649FA" w:rsidRPr="00C34524">
        <w:rPr>
          <w:lang w:val="fr-CA"/>
        </w:rPr>
        <w:t xml:space="preserve"> un</w:t>
      </w:r>
      <w:r w:rsidRPr="00C34524">
        <w:rPr>
          <w:lang w:val="fr-CA"/>
        </w:rPr>
        <w:t xml:space="preserve"> « </w:t>
      </w:r>
      <w:r w:rsidR="00D84399">
        <w:rPr>
          <w:rFonts w:eastAsia="Arial"/>
          <w:color w:val="000000"/>
          <w:lang w:val="fr-CA"/>
        </w:rPr>
        <w:t>jeu compliqué</w:t>
      </w:r>
      <w:r w:rsidRPr="00C34524">
        <w:rPr>
          <w:lang w:val="fr-CA"/>
        </w:rPr>
        <w:t xml:space="preserve"> ». À </w:t>
      </w:r>
      <w:r w:rsidR="1A590537" w:rsidRPr="00C34524">
        <w:rPr>
          <w:lang w:val="fr-CA"/>
        </w:rPr>
        <w:t xml:space="preserve">ton </w:t>
      </w:r>
      <w:r w:rsidRPr="00C34524">
        <w:rPr>
          <w:lang w:val="fr-CA"/>
        </w:rPr>
        <w:t xml:space="preserve">avis, qu’entendons-nous par </w:t>
      </w:r>
      <w:r w:rsidRPr="00C34524">
        <w:rPr>
          <w:lang w:val="fr-CA"/>
        </w:rPr>
        <w:br/>
        <w:t xml:space="preserve">« </w:t>
      </w:r>
      <w:r w:rsidR="00D84399">
        <w:rPr>
          <w:rFonts w:eastAsia="Arial"/>
          <w:color w:val="000000"/>
          <w:lang w:val="fr-CA"/>
        </w:rPr>
        <w:t>jeu compliqué</w:t>
      </w:r>
      <w:r w:rsidR="210A867D" w:rsidRPr="00C34524">
        <w:rPr>
          <w:lang w:val="fr-CA"/>
        </w:rPr>
        <w:t xml:space="preserve"> </w:t>
      </w:r>
      <w:bookmarkStart w:id="10" w:name="_Int_srSRwBez"/>
      <w:r w:rsidRPr="00C34524">
        <w:rPr>
          <w:lang w:val="fr-CA"/>
        </w:rPr>
        <w:t>» ?</w:t>
      </w:r>
      <w:bookmarkEnd w:id="10"/>
    </w:p>
    <w:p w14:paraId="51B56856" w14:textId="0A430B87" w:rsidR="113B100F" w:rsidRPr="00C34524" w:rsidRDefault="113B100F" w:rsidP="3CE9C615">
      <w:pPr>
        <w:pStyle w:val="NL"/>
        <w:ind w:left="0" w:firstLine="0"/>
        <w:rPr>
          <w:lang w:val="fr-CA"/>
        </w:rPr>
      </w:pPr>
      <w:r w:rsidRPr="00C34524">
        <w:rPr>
          <w:lang w:val="fr-CA"/>
        </w:rPr>
        <w:t>Quelles autres activités fai</w:t>
      </w:r>
      <w:r w:rsidR="29BFF0B4" w:rsidRPr="00C34524">
        <w:rPr>
          <w:lang w:val="fr-CA"/>
        </w:rPr>
        <w:t>s-tu</w:t>
      </w:r>
      <w:r w:rsidRPr="00C34524">
        <w:rPr>
          <w:lang w:val="fr-CA"/>
        </w:rPr>
        <w:t xml:space="preserve"> qui sont</w:t>
      </w:r>
      <w:r w:rsidR="34E38F4B" w:rsidRPr="00C34524">
        <w:rPr>
          <w:lang w:val="fr-CA"/>
        </w:rPr>
        <w:t xml:space="preserve"> des</w:t>
      </w:r>
      <w:r w:rsidRPr="00C34524">
        <w:rPr>
          <w:lang w:val="fr-CA"/>
        </w:rPr>
        <w:t xml:space="preserve"> « </w:t>
      </w:r>
      <w:r w:rsidR="00D84399">
        <w:rPr>
          <w:rFonts w:eastAsia="Arial"/>
          <w:color w:val="000000"/>
          <w:lang w:val="fr-CA"/>
        </w:rPr>
        <w:t>jeux compliqués</w:t>
      </w:r>
      <w:r w:rsidR="51863179" w:rsidRPr="00C34524">
        <w:rPr>
          <w:lang w:val="fr-CA"/>
        </w:rPr>
        <w:t xml:space="preserve"> </w:t>
      </w:r>
      <w:bookmarkStart w:id="11" w:name="_Int_0P9an6T3"/>
      <w:r w:rsidRPr="00C34524">
        <w:rPr>
          <w:lang w:val="fr-CA"/>
        </w:rPr>
        <w:t>» ?</w:t>
      </w:r>
      <w:bookmarkEnd w:id="11"/>
    </w:p>
    <w:p w14:paraId="10AA0CD1" w14:textId="104B98CE" w:rsidR="3CE9C615" w:rsidRPr="00C34524" w:rsidRDefault="3CE9C615" w:rsidP="3CE9C615">
      <w:pPr>
        <w:pStyle w:val="NL"/>
        <w:ind w:left="0" w:firstLine="0"/>
        <w:rPr>
          <w:lang w:val="fr-CA"/>
        </w:rPr>
      </w:pPr>
    </w:p>
    <w:p w14:paraId="026BCAD0" w14:textId="30FD42B7" w:rsidR="3CE9C615" w:rsidRPr="00C34524" w:rsidRDefault="3CE9C615" w:rsidP="3CE9C615">
      <w:pPr>
        <w:pStyle w:val="NL"/>
        <w:ind w:left="0" w:firstLine="0"/>
        <w:rPr>
          <w:lang w:val="fr-CA"/>
        </w:rPr>
      </w:pPr>
    </w:p>
    <w:sectPr w:rsidR="3CE9C615" w:rsidRPr="00C34524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9192" w14:textId="77777777" w:rsidR="00397174" w:rsidRDefault="00397174" w:rsidP="00D34720">
      <w:r>
        <w:separator/>
      </w:r>
    </w:p>
  </w:endnote>
  <w:endnote w:type="continuationSeparator" w:id="0">
    <w:p w14:paraId="1C863D23" w14:textId="77777777" w:rsidR="00397174" w:rsidRDefault="003971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73D9" w14:textId="5ECEC767" w:rsidR="00B57B72" w:rsidRDefault="00B57B72" w:rsidP="00B57B7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313577">
      <w:rPr>
        <w:rFonts w:ascii="Arial" w:hAnsi="Arial" w:cs="Arial"/>
        <w:b/>
        <w:sz w:val="15"/>
        <w:szCs w:val="15"/>
        <w:lang w:val="fr-CA"/>
      </w:rPr>
      <w:t xml:space="preserve"> </w:t>
    </w:r>
    <w:r w:rsidR="00313577"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 w:rsidR="00313577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2A5FA5C" w14:textId="33CC2A9C" w:rsidR="00B57B72" w:rsidRPr="00313577" w:rsidRDefault="00313577" w:rsidP="00B57B7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86E2DBC" wp14:editId="25DD3F25">
          <wp:extent cx="180975" cy="85725"/>
          <wp:effectExtent l="0" t="0" r="9525" b="9525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B57B72" w:rsidRPr="00B30BA8">
      <w:rPr>
        <w:rFonts w:ascii="Arial" w:hAnsi="Arial" w:cs="Arial"/>
        <w:sz w:val="15"/>
        <w:szCs w:val="15"/>
        <w:lang w:val="fr-CA"/>
      </w:rPr>
      <w:tab/>
    </w:r>
    <w:r w:rsidR="00B57B72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57B72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D464" w14:textId="77777777" w:rsidR="00397174" w:rsidRDefault="00397174" w:rsidP="00D34720">
      <w:r>
        <w:separator/>
      </w:r>
    </w:p>
  </w:footnote>
  <w:footnote w:type="continuationSeparator" w:id="0">
    <w:p w14:paraId="2CEE7866" w14:textId="77777777" w:rsidR="00397174" w:rsidRDefault="003971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5F1068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57B72">
      <w:rPr>
        <w:rFonts w:ascii="Arial" w:hAnsi="Arial" w:cs="Arial"/>
        <w:sz w:val="28"/>
        <w:szCs w:val="28"/>
      </w:rPr>
      <w:t>om</w:t>
    </w:r>
    <w:proofErr w:type="spellEnd"/>
    <w:r w:rsidR="00B57B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57B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L1bDuQQHPhFl2" int2:id="ws8WVbcJ">
      <int2:state int2:value="Rejected" int2:type="LegacyProofing"/>
    </int2:textHash>
    <int2:bookmark int2:bookmarkName="_Int_0P9an6T3" int2:invalidationBookmarkName="" int2:hashCode="0S7t2fgtTSY1ZC" int2:id="Z2YCCQrh">
      <int2:state int2:value="Rejected" int2:type="LegacyProofing"/>
    </int2:bookmark>
    <int2:bookmark int2:bookmarkName="_Int_srSRwBez" int2:invalidationBookmarkName="" int2:hashCode="0S7t2fgtTSY1ZC" int2:id="5FTKX9Eh">
      <int2:state int2:value="Rejected" int2:type="LegacyProofing"/>
    </int2:bookmark>
    <int2:bookmark int2:bookmarkName="_Int_91DyFtiW" int2:invalidationBookmarkName="" int2:hashCode="gzj2C+s0TxJFJl" int2:id="GI1crQmn">
      <int2:state int2:value="Rejected" int2:type="LegacyProofing"/>
    </int2:bookmark>
    <int2:bookmark int2:bookmarkName="_Int_TBr70kVQ" int2:invalidationBookmarkName="" int2:hashCode="ncL1YcIS+uruxJ" int2:id="sUpneSoC">
      <int2:state int2:value="Rejected" int2:type="LegacyProofing"/>
    </int2:bookmark>
    <int2:bookmark int2:bookmarkName="_Int_UMsLbjPV" int2:invalidationBookmarkName="" int2:hashCode="ncL1YcIS+uruxJ" int2:id="sNbrkkqM">
      <int2:state int2:value="Rejected" int2:type="LegacyProofing"/>
    </int2:bookmark>
    <int2:bookmark int2:bookmarkName="_Int_7qYdXGbE" int2:invalidationBookmarkName="" int2:hashCode="PobFtF+9Jmqp66" int2:id="zCvQqfC0">
      <int2:state int2:value="Rejected" int2:type="LegacyProofing"/>
    </int2:bookmark>
    <int2:bookmark int2:bookmarkName="_Int_0ZxM1UMi" int2:invalidationBookmarkName="" int2:hashCode="LNriKUl8hmiL6Q" int2:id="xFVQfC3j">
      <int2:state int2:value="Rejected" int2:type="LegacyProofing"/>
    </int2:bookmark>
    <int2:bookmark int2:bookmarkName="_Int_HUyP3GDC" int2:invalidationBookmarkName="" int2:hashCode="Ki0Qpf1mzjfSW9" int2:id="9iCRrbE8">
      <int2:state int2:value="Rejected" int2:type="LegacyProofing"/>
    </int2:bookmark>
    <int2:bookmark int2:bookmarkName="_Int_pOshYAKQ" int2:invalidationBookmarkName="" int2:hashCode="Y8Gm1eK/vf3WPJ" int2:id="JaVIlLi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BBD"/>
    <w:multiLevelType w:val="multilevel"/>
    <w:tmpl w:val="1E0C0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1C7"/>
    <w:multiLevelType w:val="hybridMultilevel"/>
    <w:tmpl w:val="67D83416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56628"/>
    <w:multiLevelType w:val="hybridMultilevel"/>
    <w:tmpl w:val="BCE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C242B0"/>
    <w:multiLevelType w:val="hybridMultilevel"/>
    <w:tmpl w:val="77DCC480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1678">
    <w:abstractNumId w:val="0"/>
  </w:num>
  <w:num w:numId="2" w16cid:durableId="1402675185">
    <w:abstractNumId w:val="3"/>
  </w:num>
  <w:num w:numId="3" w16cid:durableId="1257710408">
    <w:abstractNumId w:val="2"/>
  </w:num>
  <w:num w:numId="4" w16cid:durableId="934435880">
    <w:abstractNumId w:val="5"/>
  </w:num>
  <w:num w:numId="5" w16cid:durableId="837617693">
    <w:abstractNumId w:val="7"/>
  </w:num>
  <w:num w:numId="6" w16cid:durableId="532690293">
    <w:abstractNumId w:val="1"/>
  </w:num>
  <w:num w:numId="7" w16cid:durableId="579873989">
    <w:abstractNumId w:val="4"/>
  </w:num>
  <w:num w:numId="8" w16cid:durableId="91647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2A81"/>
    <w:rsid w:val="0009352A"/>
    <w:rsid w:val="000A4000"/>
    <w:rsid w:val="000B54BA"/>
    <w:rsid w:val="000C4501"/>
    <w:rsid w:val="000F5179"/>
    <w:rsid w:val="000F7A0C"/>
    <w:rsid w:val="001006BF"/>
    <w:rsid w:val="00116790"/>
    <w:rsid w:val="0014597B"/>
    <w:rsid w:val="00145A3D"/>
    <w:rsid w:val="00165C8E"/>
    <w:rsid w:val="0017584D"/>
    <w:rsid w:val="00186C6B"/>
    <w:rsid w:val="001903DB"/>
    <w:rsid w:val="001A029A"/>
    <w:rsid w:val="001A170A"/>
    <w:rsid w:val="001C04A3"/>
    <w:rsid w:val="001D2128"/>
    <w:rsid w:val="001D2F45"/>
    <w:rsid w:val="001D708F"/>
    <w:rsid w:val="001E0F06"/>
    <w:rsid w:val="001E2004"/>
    <w:rsid w:val="001E7015"/>
    <w:rsid w:val="001F7C12"/>
    <w:rsid w:val="002070C6"/>
    <w:rsid w:val="00211CA8"/>
    <w:rsid w:val="00257E5C"/>
    <w:rsid w:val="0029002B"/>
    <w:rsid w:val="002A53CB"/>
    <w:rsid w:val="002F52CE"/>
    <w:rsid w:val="00302359"/>
    <w:rsid w:val="00313577"/>
    <w:rsid w:val="00317107"/>
    <w:rsid w:val="0033109D"/>
    <w:rsid w:val="00336D11"/>
    <w:rsid w:val="0034209A"/>
    <w:rsid w:val="00342C63"/>
    <w:rsid w:val="003444E1"/>
    <w:rsid w:val="00353790"/>
    <w:rsid w:val="00362A04"/>
    <w:rsid w:val="003648DC"/>
    <w:rsid w:val="00366CCD"/>
    <w:rsid w:val="00382EC3"/>
    <w:rsid w:val="00383490"/>
    <w:rsid w:val="00397174"/>
    <w:rsid w:val="003A6EC0"/>
    <w:rsid w:val="003B4630"/>
    <w:rsid w:val="003C3854"/>
    <w:rsid w:val="003D00FA"/>
    <w:rsid w:val="0040342B"/>
    <w:rsid w:val="00406998"/>
    <w:rsid w:val="00407A87"/>
    <w:rsid w:val="00415496"/>
    <w:rsid w:val="00417E14"/>
    <w:rsid w:val="00422558"/>
    <w:rsid w:val="00424F05"/>
    <w:rsid w:val="00430A20"/>
    <w:rsid w:val="00436C5D"/>
    <w:rsid w:val="00463801"/>
    <w:rsid w:val="00486E6F"/>
    <w:rsid w:val="004977E1"/>
    <w:rsid w:val="004A29D4"/>
    <w:rsid w:val="004D528E"/>
    <w:rsid w:val="004E2EBA"/>
    <w:rsid w:val="004E6D25"/>
    <w:rsid w:val="00502182"/>
    <w:rsid w:val="0050721B"/>
    <w:rsid w:val="00523A2F"/>
    <w:rsid w:val="00533230"/>
    <w:rsid w:val="0054124F"/>
    <w:rsid w:val="00556AF3"/>
    <w:rsid w:val="0056498A"/>
    <w:rsid w:val="0059414A"/>
    <w:rsid w:val="005A2DFB"/>
    <w:rsid w:val="005B49B7"/>
    <w:rsid w:val="005C0E80"/>
    <w:rsid w:val="005C5172"/>
    <w:rsid w:val="005D1643"/>
    <w:rsid w:val="005E6849"/>
    <w:rsid w:val="005F1164"/>
    <w:rsid w:val="00600F1F"/>
    <w:rsid w:val="0064521B"/>
    <w:rsid w:val="00647880"/>
    <w:rsid w:val="0067724F"/>
    <w:rsid w:val="006779C9"/>
    <w:rsid w:val="00677CDA"/>
    <w:rsid w:val="00696EE0"/>
    <w:rsid w:val="006A71C8"/>
    <w:rsid w:val="006A73F9"/>
    <w:rsid w:val="006B33C1"/>
    <w:rsid w:val="006C528F"/>
    <w:rsid w:val="006C6A0D"/>
    <w:rsid w:val="006D30AA"/>
    <w:rsid w:val="006D480C"/>
    <w:rsid w:val="006E92D0"/>
    <w:rsid w:val="006F4E10"/>
    <w:rsid w:val="00704FCF"/>
    <w:rsid w:val="00736C10"/>
    <w:rsid w:val="00747898"/>
    <w:rsid w:val="00765A28"/>
    <w:rsid w:val="00767914"/>
    <w:rsid w:val="00767BFC"/>
    <w:rsid w:val="007730CB"/>
    <w:rsid w:val="00791F64"/>
    <w:rsid w:val="007947AF"/>
    <w:rsid w:val="007D7FED"/>
    <w:rsid w:val="007E6460"/>
    <w:rsid w:val="00801B22"/>
    <w:rsid w:val="00804F1C"/>
    <w:rsid w:val="008121C7"/>
    <w:rsid w:val="00815073"/>
    <w:rsid w:val="00825DAC"/>
    <w:rsid w:val="00836AE6"/>
    <w:rsid w:val="00841651"/>
    <w:rsid w:val="0087069B"/>
    <w:rsid w:val="00873135"/>
    <w:rsid w:val="00894B27"/>
    <w:rsid w:val="008B6E39"/>
    <w:rsid w:val="008B6E53"/>
    <w:rsid w:val="008C572A"/>
    <w:rsid w:val="008C7249"/>
    <w:rsid w:val="008E5725"/>
    <w:rsid w:val="008F089E"/>
    <w:rsid w:val="0094230B"/>
    <w:rsid w:val="009436B4"/>
    <w:rsid w:val="009616D0"/>
    <w:rsid w:val="009706D6"/>
    <w:rsid w:val="0098333C"/>
    <w:rsid w:val="00986971"/>
    <w:rsid w:val="009B090B"/>
    <w:rsid w:val="00A453D3"/>
    <w:rsid w:val="00A570A1"/>
    <w:rsid w:val="00A632FE"/>
    <w:rsid w:val="00AA35F9"/>
    <w:rsid w:val="00AB31BD"/>
    <w:rsid w:val="00AB5722"/>
    <w:rsid w:val="00AD180C"/>
    <w:rsid w:val="00AD2244"/>
    <w:rsid w:val="00AE3EBA"/>
    <w:rsid w:val="00AF5749"/>
    <w:rsid w:val="00AF6AFA"/>
    <w:rsid w:val="00B01903"/>
    <w:rsid w:val="00B37776"/>
    <w:rsid w:val="00B52CC5"/>
    <w:rsid w:val="00B5470E"/>
    <w:rsid w:val="00B57B72"/>
    <w:rsid w:val="00B57CC1"/>
    <w:rsid w:val="00B63D57"/>
    <w:rsid w:val="00B669F9"/>
    <w:rsid w:val="00B920FB"/>
    <w:rsid w:val="00BA3A57"/>
    <w:rsid w:val="00BA3DCC"/>
    <w:rsid w:val="00BA4864"/>
    <w:rsid w:val="00BB1C26"/>
    <w:rsid w:val="00BD4C02"/>
    <w:rsid w:val="00BD4FDE"/>
    <w:rsid w:val="00C00882"/>
    <w:rsid w:val="00C16A70"/>
    <w:rsid w:val="00C3059F"/>
    <w:rsid w:val="00C34524"/>
    <w:rsid w:val="00C4092D"/>
    <w:rsid w:val="00C55904"/>
    <w:rsid w:val="00C6481E"/>
    <w:rsid w:val="00C7545C"/>
    <w:rsid w:val="00C75574"/>
    <w:rsid w:val="00C80188"/>
    <w:rsid w:val="00C853B4"/>
    <w:rsid w:val="00C94FB5"/>
    <w:rsid w:val="00C96742"/>
    <w:rsid w:val="00CE74B1"/>
    <w:rsid w:val="00CF4846"/>
    <w:rsid w:val="00D01712"/>
    <w:rsid w:val="00D34720"/>
    <w:rsid w:val="00D35DEF"/>
    <w:rsid w:val="00D37A59"/>
    <w:rsid w:val="00D43800"/>
    <w:rsid w:val="00D50AB1"/>
    <w:rsid w:val="00D61387"/>
    <w:rsid w:val="00D62A01"/>
    <w:rsid w:val="00D84399"/>
    <w:rsid w:val="00D9078F"/>
    <w:rsid w:val="00D91DCD"/>
    <w:rsid w:val="00D92395"/>
    <w:rsid w:val="00D9527D"/>
    <w:rsid w:val="00DB61AE"/>
    <w:rsid w:val="00DD3693"/>
    <w:rsid w:val="00DF09B8"/>
    <w:rsid w:val="00DF5067"/>
    <w:rsid w:val="00DF68E0"/>
    <w:rsid w:val="00E1030E"/>
    <w:rsid w:val="00E155B4"/>
    <w:rsid w:val="00E16915"/>
    <w:rsid w:val="00E50AE2"/>
    <w:rsid w:val="00E521B8"/>
    <w:rsid w:val="00E63D8F"/>
    <w:rsid w:val="00E77ED1"/>
    <w:rsid w:val="00E87255"/>
    <w:rsid w:val="00EB0F36"/>
    <w:rsid w:val="00EB3192"/>
    <w:rsid w:val="00EC10C6"/>
    <w:rsid w:val="00EE511B"/>
    <w:rsid w:val="00EF3CC4"/>
    <w:rsid w:val="00F07E79"/>
    <w:rsid w:val="00F307F6"/>
    <w:rsid w:val="00F30B77"/>
    <w:rsid w:val="00F42266"/>
    <w:rsid w:val="00F439D5"/>
    <w:rsid w:val="00F50293"/>
    <w:rsid w:val="00F80C41"/>
    <w:rsid w:val="00FE54E9"/>
    <w:rsid w:val="00FE583C"/>
    <w:rsid w:val="00FF2053"/>
    <w:rsid w:val="01B30E0E"/>
    <w:rsid w:val="024B545C"/>
    <w:rsid w:val="0337F83E"/>
    <w:rsid w:val="04062359"/>
    <w:rsid w:val="0468D5B6"/>
    <w:rsid w:val="04EAAED0"/>
    <w:rsid w:val="05F296CC"/>
    <w:rsid w:val="06AEE790"/>
    <w:rsid w:val="06BC58F6"/>
    <w:rsid w:val="06F1B50C"/>
    <w:rsid w:val="06F8690A"/>
    <w:rsid w:val="070CF877"/>
    <w:rsid w:val="07F5E2FD"/>
    <w:rsid w:val="0842D79A"/>
    <w:rsid w:val="0859CBAE"/>
    <w:rsid w:val="08AA9E46"/>
    <w:rsid w:val="08EB4061"/>
    <w:rsid w:val="098E4771"/>
    <w:rsid w:val="09F12B23"/>
    <w:rsid w:val="0BB932FD"/>
    <w:rsid w:val="0C1D28F5"/>
    <w:rsid w:val="0CCFD8BB"/>
    <w:rsid w:val="0CF5C0B5"/>
    <w:rsid w:val="0D510438"/>
    <w:rsid w:val="1028F6BB"/>
    <w:rsid w:val="10D4FF1D"/>
    <w:rsid w:val="113B100F"/>
    <w:rsid w:val="1184F99F"/>
    <w:rsid w:val="121C04F2"/>
    <w:rsid w:val="12FC8DEA"/>
    <w:rsid w:val="14A99922"/>
    <w:rsid w:val="14E7AA3D"/>
    <w:rsid w:val="154A5D10"/>
    <w:rsid w:val="15822D6D"/>
    <w:rsid w:val="165FCB68"/>
    <w:rsid w:val="176B117B"/>
    <w:rsid w:val="1800518A"/>
    <w:rsid w:val="18D13548"/>
    <w:rsid w:val="18F8D446"/>
    <w:rsid w:val="1A0EC8A8"/>
    <w:rsid w:val="1A590537"/>
    <w:rsid w:val="1AD42B51"/>
    <w:rsid w:val="1B9889AC"/>
    <w:rsid w:val="1BB0DBBA"/>
    <w:rsid w:val="1CA025DB"/>
    <w:rsid w:val="1D1A6D76"/>
    <w:rsid w:val="1ED8553A"/>
    <w:rsid w:val="1EEF3B85"/>
    <w:rsid w:val="1F474586"/>
    <w:rsid w:val="1FBA942C"/>
    <w:rsid w:val="2048796C"/>
    <w:rsid w:val="2084149D"/>
    <w:rsid w:val="21008C2C"/>
    <w:rsid w:val="210A867D"/>
    <w:rsid w:val="211E1FD7"/>
    <w:rsid w:val="212320F3"/>
    <w:rsid w:val="212B3163"/>
    <w:rsid w:val="213AC1B5"/>
    <w:rsid w:val="21769559"/>
    <w:rsid w:val="218051BD"/>
    <w:rsid w:val="21912E3D"/>
    <w:rsid w:val="22527903"/>
    <w:rsid w:val="230176DD"/>
    <w:rsid w:val="241B80FF"/>
    <w:rsid w:val="24BAB97C"/>
    <w:rsid w:val="25058FD2"/>
    <w:rsid w:val="2578064B"/>
    <w:rsid w:val="25A758BC"/>
    <w:rsid w:val="26523FFC"/>
    <w:rsid w:val="276FE031"/>
    <w:rsid w:val="27D4E800"/>
    <w:rsid w:val="27D9A2C5"/>
    <w:rsid w:val="27ECA404"/>
    <w:rsid w:val="28DA0A8F"/>
    <w:rsid w:val="2945C066"/>
    <w:rsid w:val="29BED314"/>
    <w:rsid w:val="29BFF0B4"/>
    <w:rsid w:val="2A201BFA"/>
    <w:rsid w:val="2AE7F414"/>
    <w:rsid w:val="2B0C2EB3"/>
    <w:rsid w:val="2B8BD226"/>
    <w:rsid w:val="2C0025E9"/>
    <w:rsid w:val="2C0B91CC"/>
    <w:rsid w:val="2CA6ECCA"/>
    <w:rsid w:val="2CA85923"/>
    <w:rsid w:val="2CAA5CF4"/>
    <w:rsid w:val="2CB993FA"/>
    <w:rsid w:val="2D035BD9"/>
    <w:rsid w:val="2E18BA29"/>
    <w:rsid w:val="2EBC6ED1"/>
    <w:rsid w:val="2F2A2530"/>
    <w:rsid w:val="32E91ED9"/>
    <w:rsid w:val="3390AA4A"/>
    <w:rsid w:val="34563E3E"/>
    <w:rsid w:val="34E38F4B"/>
    <w:rsid w:val="35C6592D"/>
    <w:rsid w:val="360CD430"/>
    <w:rsid w:val="36238698"/>
    <w:rsid w:val="369115C2"/>
    <w:rsid w:val="36997FA0"/>
    <w:rsid w:val="36A0D241"/>
    <w:rsid w:val="36DF0FA8"/>
    <w:rsid w:val="3742FE5C"/>
    <w:rsid w:val="3816A886"/>
    <w:rsid w:val="3986DC2B"/>
    <w:rsid w:val="39A00488"/>
    <w:rsid w:val="3AC2B175"/>
    <w:rsid w:val="3B2A9A12"/>
    <w:rsid w:val="3B899B99"/>
    <w:rsid w:val="3C5C6D25"/>
    <w:rsid w:val="3CCFAD04"/>
    <w:rsid w:val="3CE9C615"/>
    <w:rsid w:val="3CEFC4E3"/>
    <w:rsid w:val="3E3FD136"/>
    <w:rsid w:val="3E7375AB"/>
    <w:rsid w:val="428444AA"/>
    <w:rsid w:val="4335ABF7"/>
    <w:rsid w:val="43C0D262"/>
    <w:rsid w:val="44D17C58"/>
    <w:rsid w:val="44DC0331"/>
    <w:rsid w:val="45147DC1"/>
    <w:rsid w:val="4707090B"/>
    <w:rsid w:val="47FF3499"/>
    <w:rsid w:val="49000640"/>
    <w:rsid w:val="4908218B"/>
    <w:rsid w:val="49A4ED7B"/>
    <w:rsid w:val="4A38016C"/>
    <w:rsid w:val="4ADE1595"/>
    <w:rsid w:val="4B40BDDC"/>
    <w:rsid w:val="4C727255"/>
    <w:rsid w:val="4CB3C69B"/>
    <w:rsid w:val="4D6FA22E"/>
    <w:rsid w:val="4E707118"/>
    <w:rsid w:val="4EBA38F7"/>
    <w:rsid w:val="500C4179"/>
    <w:rsid w:val="50201799"/>
    <w:rsid w:val="50224776"/>
    <w:rsid w:val="5073E347"/>
    <w:rsid w:val="509DF4A4"/>
    <w:rsid w:val="5100046C"/>
    <w:rsid w:val="51863179"/>
    <w:rsid w:val="5239C505"/>
    <w:rsid w:val="53365952"/>
    <w:rsid w:val="5338F755"/>
    <w:rsid w:val="5343E23B"/>
    <w:rsid w:val="535E4420"/>
    <w:rsid w:val="541DA8EB"/>
    <w:rsid w:val="543E265B"/>
    <w:rsid w:val="54606E6A"/>
    <w:rsid w:val="54A04244"/>
    <w:rsid w:val="54E7A022"/>
    <w:rsid w:val="54E83083"/>
    <w:rsid w:val="555A9994"/>
    <w:rsid w:val="55BA4D32"/>
    <w:rsid w:val="564CE1DD"/>
    <w:rsid w:val="56C2DAE5"/>
    <w:rsid w:val="57168474"/>
    <w:rsid w:val="57561D93"/>
    <w:rsid w:val="58C3EF7C"/>
    <w:rsid w:val="58F9DB7A"/>
    <w:rsid w:val="599F52BB"/>
    <w:rsid w:val="5A0976E0"/>
    <w:rsid w:val="5A8DBE55"/>
    <w:rsid w:val="5AC704CE"/>
    <w:rsid w:val="5B6922E6"/>
    <w:rsid w:val="5BB2F6DE"/>
    <w:rsid w:val="5C2F461F"/>
    <w:rsid w:val="5C3FAB2C"/>
    <w:rsid w:val="5CF48D9F"/>
    <w:rsid w:val="5E4626E2"/>
    <w:rsid w:val="5EE67D83"/>
    <w:rsid w:val="5FD22722"/>
    <w:rsid w:val="605CDFF1"/>
    <w:rsid w:val="60700D44"/>
    <w:rsid w:val="60873257"/>
    <w:rsid w:val="60F53CD3"/>
    <w:rsid w:val="60FCFFD9"/>
    <w:rsid w:val="616A2EBD"/>
    <w:rsid w:val="62128486"/>
    <w:rsid w:val="62184CAE"/>
    <w:rsid w:val="635895F1"/>
    <w:rsid w:val="6577AF80"/>
    <w:rsid w:val="660ECB8E"/>
    <w:rsid w:val="6638106A"/>
    <w:rsid w:val="668BCD52"/>
    <w:rsid w:val="67137FE1"/>
    <w:rsid w:val="674D610E"/>
    <w:rsid w:val="67EDBF3D"/>
    <w:rsid w:val="684EC979"/>
    <w:rsid w:val="690FFF44"/>
    <w:rsid w:val="6951D99D"/>
    <w:rsid w:val="69726BEF"/>
    <w:rsid w:val="69BF2C55"/>
    <w:rsid w:val="6A31DB21"/>
    <w:rsid w:val="6AA3E21F"/>
    <w:rsid w:val="6B3EE396"/>
    <w:rsid w:val="6B7DA8CF"/>
    <w:rsid w:val="6BE5903E"/>
    <w:rsid w:val="6BFC5834"/>
    <w:rsid w:val="6C43FDFE"/>
    <w:rsid w:val="6D81609F"/>
    <w:rsid w:val="6D9649FA"/>
    <w:rsid w:val="6E815FD9"/>
    <w:rsid w:val="6F1D3100"/>
    <w:rsid w:val="70C91F8D"/>
    <w:rsid w:val="716E778A"/>
    <w:rsid w:val="71F43F66"/>
    <w:rsid w:val="72C850CE"/>
    <w:rsid w:val="7452B1EB"/>
    <w:rsid w:val="7519144A"/>
    <w:rsid w:val="752BE028"/>
    <w:rsid w:val="755A55DE"/>
    <w:rsid w:val="7595C0D0"/>
    <w:rsid w:val="75A626C6"/>
    <w:rsid w:val="75DEFBFF"/>
    <w:rsid w:val="774B668B"/>
    <w:rsid w:val="7762E888"/>
    <w:rsid w:val="798DC27C"/>
    <w:rsid w:val="79DC5274"/>
    <w:rsid w:val="7A8B438B"/>
    <w:rsid w:val="7B4E72BC"/>
    <w:rsid w:val="7D36F20D"/>
    <w:rsid w:val="7DFC0E4E"/>
    <w:rsid w:val="7E42A237"/>
    <w:rsid w:val="7E95CC9D"/>
    <w:rsid w:val="7EA96462"/>
    <w:rsid w:val="7ECC71B6"/>
    <w:rsid w:val="7ED2C26E"/>
    <w:rsid w:val="7EF3E56A"/>
    <w:rsid w:val="7F9AE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EF3CC4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06BF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A570A1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62A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ratch.mit.ed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9D34E-22D6-45CB-A3B5-FCD250512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3</cp:revision>
  <cp:lastPrinted>2020-09-01T15:30:00Z</cp:lastPrinted>
  <dcterms:created xsi:type="dcterms:W3CDTF">2021-07-29T15:16:00Z</dcterms:created>
  <dcterms:modified xsi:type="dcterms:W3CDTF">2023-02-22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